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2F80" w14:textId="4E382219" w:rsidR="007F59DA" w:rsidRDefault="006B0BC0" w:rsidP="00C75A4F">
      <w:pPr>
        <w:pStyle w:val="Ttulo1"/>
        <w:spacing w:before="0" w:line="360" w:lineRule="auto"/>
        <w:ind w:left="0" w:right="142"/>
        <w:rPr>
          <w:sz w:val="22"/>
          <w:szCs w:val="22"/>
        </w:rPr>
      </w:pPr>
      <w:bookmarkStart w:id="0" w:name="_Hlk173771264"/>
      <w:r w:rsidRPr="00446EDF">
        <w:rPr>
          <w:sz w:val="22"/>
          <w:szCs w:val="22"/>
        </w:rPr>
        <w:t>ANEXO I</w:t>
      </w:r>
      <w:r w:rsidR="00497AC8">
        <w:rPr>
          <w:sz w:val="22"/>
          <w:szCs w:val="22"/>
        </w:rPr>
        <w:t>ll</w:t>
      </w:r>
    </w:p>
    <w:p w14:paraId="3BAE1342" w14:textId="77777777" w:rsidR="00C75A4F" w:rsidRPr="00446EDF" w:rsidRDefault="00C75A4F" w:rsidP="00C75A4F">
      <w:pPr>
        <w:pStyle w:val="Ttulo1"/>
        <w:spacing w:before="0" w:line="360" w:lineRule="auto"/>
        <w:ind w:left="0" w:right="142"/>
        <w:rPr>
          <w:sz w:val="22"/>
          <w:szCs w:val="22"/>
        </w:rPr>
      </w:pPr>
    </w:p>
    <w:p w14:paraId="5F4A690A" w14:textId="5B3A463D" w:rsidR="007F59DA" w:rsidRPr="00446EDF" w:rsidRDefault="006B0BC0" w:rsidP="00EE4BC5">
      <w:pPr>
        <w:pStyle w:val="Ttulo2"/>
        <w:spacing w:line="360" w:lineRule="auto"/>
        <w:ind w:left="0" w:right="142"/>
        <w:rPr>
          <w:sz w:val="22"/>
          <w:szCs w:val="22"/>
        </w:rPr>
      </w:pPr>
      <w:r w:rsidRPr="00446EDF">
        <w:rPr>
          <w:sz w:val="22"/>
          <w:szCs w:val="22"/>
        </w:rPr>
        <w:t>TERMO DE CONSENTIMENTO LGPD</w:t>
      </w:r>
    </w:p>
    <w:p w14:paraId="44AC8D15" w14:textId="77777777" w:rsidR="007F59DA" w:rsidRPr="00446EDF" w:rsidRDefault="007F59DA" w:rsidP="00165ADE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eastAsia="Arial" w:hAnsi="Arial" w:cs="Arial"/>
          <w:b/>
          <w:color w:val="000000"/>
        </w:rPr>
      </w:pPr>
    </w:p>
    <w:p w14:paraId="2AAD4069" w14:textId="4C6DBC80" w:rsidR="007F59DA" w:rsidRPr="00446EDF" w:rsidRDefault="00E60EFD" w:rsidP="00EE4BC5">
      <w:pPr>
        <w:tabs>
          <w:tab w:val="left" w:pos="4384"/>
        </w:tabs>
        <w:spacing w:line="360" w:lineRule="auto"/>
        <w:ind w:right="142"/>
        <w:jc w:val="both"/>
        <w:rPr>
          <w:rFonts w:ascii="Arial" w:hAnsi="Arial" w:cs="Arial"/>
        </w:rPr>
      </w:pPr>
      <w:r w:rsidRPr="00E60EFD">
        <w:rPr>
          <w:rFonts w:ascii="Arial" w:hAnsi="Arial" w:cs="Arial"/>
        </w:rPr>
        <w:t>Eu,</w:t>
      </w:r>
      <w:r>
        <w:rPr>
          <w:rFonts w:ascii="Arial" w:hAnsi="Arial" w:cs="Arial"/>
          <w:u w:val="single"/>
        </w:rPr>
        <w:t xml:space="preserve"> </w:t>
      </w:r>
      <w:r w:rsidR="006B0BC0" w:rsidRPr="00446EDF">
        <w:rPr>
          <w:rFonts w:ascii="Arial" w:hAnsi="Arial" w:cs="Arial"/>
          <w:u w:val="single"/>
        </w:rPr>
        <w:t xml:space="preserve"> </w:t>
      </w:r>
      <w:r w:rsidR="006B0BC0" w:rsidRPr="00446EDF">
        <w:rPr>
          <w:rFonts w:ascii="Arial" w:hAnsi="Arial" w:cs="Arial"/>
          <w:u w:val="single"/>
        </w:rPr>
        <w:tab/>
      </w:r>
      <w:r w:rsidR="006B0BC0" w:rsidRPr="00446EDF">
        <w:rPr>
          <w:rFonts w:ascii="Arial" w:hAnsi="Arial" w:cs="Arial"/>
        </w:rPr>
        <w:t>, declaro que fui orientad</w:t>
      </w:r>
      <w:r w:rsidR="00232FD4">
        <w:rPr>
          <w:rFonts w:ascii="Arial" w:hAnsi="Arial" w:cs="Arial"/>
        </w:rPr>
        <w:t>a</w:t>
      </w:r>
      <w:r w:rsidR="006B0BC0" w:rsidRPr="00446EDF">
        <w:rPr>
          <w:rFonts w:ascii="Arial" w:hAnsi="Arial" w:cs="Arial"/>
        </w:rPr>
        <w:t xml:space="preserve"> de forma clara sobre o tratamento de Dados Pessoais pelo </w:t>
      </w:r>
      <w:r w:rsidR="006B0BC0" w:rsidRPr="00446EDF">
        <w:rPr>
          <w:rFonts w:ascii="Arial" w:hAnsi="Arial" w:cs="Arial"/>
          <w:b/>
          <w:bCs/>
        </w:rPr>
        <w:t>SERVIÇO DE APOIO ÀS MICRO E PEQUENAS EMPRESAS</w:t>
      </w:r>
      <w:r w:rsidR="006B0BC0" w:rsidRPr="00446EDF">
        <w:rPr>
          <w:rFonts w:ascii="Arial" w:hAnsi="Arial" w:cs="Arial"/>
        </w:rPr>
        <w:t xml:space="preserve"> conforme as disposições abaixo:</w:t>
      </w:r>
    </w:p>
    <w:p w14:paraId="538CD78E" w14:textId="77777777" w:rsidR="007F59DA" w:rsidRPr="00446EDF" w:rsidRDefault="007F59DA" w:rsidP="00165ADE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082E4B71" w14:textId="5A069D6C" w:rsidR="007F59DA" w:rsidRPr="00446EDF" w:rsidRDefault="006B0BC0" w:rsidP="00EE4BC5">
      <w:pPr>
        <w:pStyle w:val="Ttulo2"/>
        <w:spacing w:line="360" w:lineRule="auto"/>
        <w:ind w:left="0" w:right="142"/>
        <w:rPr>
          <w:sz w:val="22"/>
          <w:szCs w:val="22"/>
        </w:rPr>
      </w:pPr>
      <w:r w:rsidRPr="00446EDF">
        <w:rPr>
          <w:sz w:val="22"/>
          <w:szCs w:val="22"/>
        </w:rPr>
        <w:t>Autorização</w:t>
      </w:r>
    </w:p>
    <w:p w14:paraId="7310DDC7" w14:textId="77777777" w:rsidR="007F59DA" w:rsidRPr="00446EDF" w:rsidRDefault="006B0BC0" w:rsidP="00EE4BC5">
      <w:pPr>
        <w:spacing w:line="360" w:lineRule="auto"/>
        <w:ind w:right="142"/>
        <w:jc w:val="both"/>
        <w:rPr>
          <w:rFonts w:ascii="Arial" w:hAnsi="Arial" w:cs="Arial"/>
        </w:rPr>
      </w:pPr>
      <w:r w:rsidRPr="00446EDF">
        <w:rPr>
          <w:rFonts w:ascii="Arial" w:hAnsi="Arial" w:cs="Arial"/>
        </w:rPr>
        <w:t xml:space="preserve">Em observância à Lei n.º 13.709/18 – Lei Geral de Proteção de Dados Pessoais e demais normativas aplicáveis sobre proteção de Dados Pessoais, manifesto-me de forma informada, livre, expressa e consciente no sentido de autorizar o </w:t>
      </w:r>
      <w:r w:rsidRPr="00446EDF">
        <w:rPr>
          <w:rFonts w:ascii="Arial" w:hAnsi="Arial" w:cs="Arial"/>
          <w:b/>
          <w:bCs/>
        </w:rPr>
        <w:t>SISTEMA SEBRAE</w:t>
      </w:r>
      <w:r w:rsidRPr="00446EDF">
        <w:rPr>
          <w:rFonts w:ascii="Arial" w:hAnsi="Arial" w:cs="Arial"/>
        </w:rPr>
        <w:t xml:space="preserve"> a realizar o tratamento de meus Dados Pessoais para as finalidades e conforme as condições aqui estabelecidas.</w:t>
      </w:r>
    </w:p>
    <w:p w14:paraId="6919102E" w14:textId="77777777" w:rsidR="007F59DA" w:rsidRPr="00446EDF" w:rsidRDefault="007F59DA" w:rsidP="00165ADE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57107119" w14:textId="7B2BCA8E" w:rsidR="007F59DA" w:rsidRPr="00446EDF" w:rsidRDefault="006B0BC0" w:rsidP="00EE4BC5">
      <w:pPr>
        <w:pStyle w:val="Ttulo2"/>
        <w:spacing w:line="360" w:lineRule="auto"/>
        <w:ind w:left="0" w:right="142"/>
        <w:rPr>
          <w:sz w:val="22"/>
          <w:szCs w:val="22"/>
        </w:rPr>
      </w:pPr>
      <w:r w:rsidRPr="00446EDF">
        <w:rPr>
          <w:sz w:val="22"/>
          <w:szCs w:val="22"/>
        </w:rPr>
        <w:t>Finalidades do tratamento</w:t>
      </w:r>
    </w:p>
    <w:p w14:paraId="2CCFAE77" w14:textId="77777777" w:rsidR="007F59DA" w:rsidRPr="00446EDF" w:rsidRDefault="006B0BC0" w:rsidP="00EE4BC5">
      <w:pPr>
        <w:spacing w:line="360" w:lineRule="auto"/>
        <w:ind w:right="142"/>
        <w:jc w:val="both"/>
        <w:rPr>
          <w:rFonts w:ascii="Arial" w:hAnsi="Arial" w:cs="Arial"/>
        </w:rPr>
      </w:pPr>
      <w:r w:rsidRPr="00446EDF">
        <w:rPr>
          <w:rFonts w:ascii="Arial" w:hAnsi="Arial" w:cs="Arial"/>
        </w:rPr>
        <w:t xml:space="preserve">Os meus Dados Pessoais poderão ser utilizados pelo </w:t>
      </w:r>
      <w:r w:rsidRPr="00446EDF">
        <w:rPr>
          <w:rFonts w:ascii="Arial" w:hAnsi="Arial" w:cs="Arial"/>
          <w:b/>
          <w:bCs/>
        </w:rPr>
        <w:t>SISTEMA SEBRAE</w:t>
      </w:r>
      <w:r w:rsidRPr="00446EDF">
        <w:rPr>
          <w:rFonts w:ascii="Arial" w:hAnsi="Arial" w:cs="Arial"/>
        </w:rPr>
        <w:t xml:space="preserve"> para:</w:t>
      </w:r>
    </w:p>
    <w:p w14:paraId="3664DD21" w14:textId="77777777" w:rsidR="007F59DA" w:rsidRPr="00446EDF" w:rsidRDefault="007F59DA" w:rsidP="00165ADE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568402EB" w14:textId="77777777" w:rsidR="007F59DA" w:rsidRPr="00446EDF" w:rsidRDefault="006B0BC0" w:rsidP="003F6A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right="142" w:firstLine="0"/>
        <w:jc w:val="both"/>
        <w:rPr>
          <w:rFonts w:ascii="Arial" w:hAnsi="Arial" w:cs="Arial"/>
          <w:color w:val="000000"/>
        </w:rPr>
      </w:pPr>
      <w:r w:rsidRPr="00446EDF">
        <w:rPr>
          <w:rFonts w:ascii="Arial" w:hAnsi="Arial" w:cs="Arial"/>
          <w:color w:val="000000"/>
        </w:rPr>
        <w:t xml:space="preserve">Cumprir as obrigações contratuais, legais e regulatórias do </w:t>
      </w:r>
      <w:r w:rsidRPr="00446EDF">
        <w:rPr>
          <w:rFonts w:ascii="Arial" w:hAnsi="Arial" w:cs="Arial"/>
          <w:b/>
          <w:bCs/>
          <w:color w:val="000000"/>
        </w:rPr>
        <w:t>SISTEMA SEBRAE</w:t>
      </w:r>
      <w:r w:rsidRPr="00446EDF">
        <w:rPr>
          <w:rFonts w:ascii="Arial" w:hAnsi="Arial" w:cs="Arial"/>
          <w:color w:val="000000"/>
        </w:rPr>
        <w:t xml:space="preserve"> em razão de suas atividades;</w:t>
      </w:r>
    </w:p>
    <w:p w14:paraId="2170D999" w14:textId="77777777" w:rsidR="007F59DA" w:rsidRPr="00446EDF" w:rsidRDefault="006B0BC0" w:rsidP="003F6A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right="142" w:firstLine="0"/>
        <w:jc w:val="both"/>
        <w:rPr>
          <w:rFonts w:ascii="Arial" w:hAnsi="Arial" w:cs="Arial"/>
          <w:color w:val="000000"/>
        </w:rPr>
      </w:pPr>
      <w:r w:rsidRPr="00446EDF">
        <w:rPr>
          <w:rFonts w:ascii="Arial" w:hAnsi="Arial" w:cs="Arial"/>
          <w:color w:val="000000"/>
        </w:rPr>
        <w:t>Execução de seus Programas e prestação de serviços;</w:t>
      </w:r>
    </w:p>
    <w:p w14:paraId="01588F76" w14:textId="77777777" w:rsidR="007F59DA" w:rsidRPr="00446EDF" w:rsidRDefault="006B0BC0" w:rsidP="003F6A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right="142" w:firstLine="0"/>
        <w:jc w:val="both"/>
        <w:rPr>
          <w:rFonts w:ascii="Arial" w:hAnsi="Arial" w:cs="Arial"/>
          <w:color w:val="000000"/>
        </w:rPr>
      </w:pPr>
      <w:r w:rsidRPr="00446EDF">
        <w:rPr>
          <w:rFonts w:ascii="Arial" w:hAnsi="Arial" w:cs="Arial"/>
          <w:color w:val="000000"/>
        </w:rPr>
        <w:t>Fomentar, desenvolver e melhorar soluções para empreendedores e pequenos negócios;</w:t>
      </w:r>
    </w:p>
    <w:p w14:paraId="3D846348" w14:textId="77777777" w:rsidR="007F59DA" w:rsidRPr="00446EDF" w:rsidRDefault="006B0BC0" w:rsidP="003F6A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right="142" w:firstLine="0"/>
        <w:jc w:val="both"/>
        <w:rPr>
          <w:rFonts w:ascii="Arial" w:hAnsi="Arial" w:cs="Arial"/>
          <w:color w:val="000000"/>
        </w:rPr>
      </w:pPr>
      <w:r w:rsidRPr="00446EDF">
        <w:rPr>
          <w:rFonts w:ascii="Arial" w:hAnsi="Arial" w:cs="Arial"/>
          <w:color w:val="000000"/>
        </w:rPr>
        <w:t>Oferecer produtos e serviços que sejam do meu interesse;</w:t>
      </w:r>
    </w:p>
    <w:p w14:paraId="1AE18A97" w14:textId="77777777" w:rsidR="007F59DA" w:rsidRPr="00446EDF" w:rsidRDefault="006B0BC0" w:rsidP="003F6A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right="142" w:firstLine="0"/>
        <w:jc w:val="both"/>
        <w:rPr>
          <w:rFonts w:ascii="Arial" w:hAnsi="Arial" w:cs="Arial"/>
          <w:color w:val="000000"/>
        </w:rPr>
      </w:pPr>
      <w:r w:rsidRPr="00446EDF">
        <w:rPr>
          <w:rFonts w:ascii="Arial" w:hAnsi="Arial" w:cs="Arial"/>
          <w:color w:val="000000"/>
        </w:rPr>
        <w:t xml:space="preserve">Realizar pesquisas com os clientes </w:t>
      </w:r>
      <w:r w:rsidRPr="00446EDF">
        <w:rPr>
          <w:rFonts w:ascii="Arial" w:hAnsi="Arial" w:cs="Arial"/>
        </w:rPr>
        <w:t>atendidos</w:t>
      </w:r>
      <w:r w:rsidRPr="00446EDF">
        <w:rPr>
          <w:rFonts w:ascii="Arial" w:hAnsi="Arial" w:cs="Arial"/>
          <w:color w:val="000000"/>
        </w:rPr>
        <w:t xml:space="preserve"> pelo </w:t>
      </w:r>
      <w:r w:rsidRPr="00446EDF">
        <w:rPr>
          <w:rFonts w:ascii="Arial" w:hAnsi="Arial" w:cs="Arial"/>
          <w:b/>
          <w:bCs/>
          <w:color w:val="000000"/>
        </w:rPr>
        <w:t>SISTEMA SEBRAE</w:t>
      </w:r>
      <w:r w:rsidRPr="00446EDF">
        <w:rPr>
          <w:rFonts w:ascii="Arial" w:hAnsi="Arial" w:cs="Arial"/>
          <w:color w:val="000000"/>
        </w:rPr>
        <w:t>;</w:t>
      </w:r>
    </w:p>
    <w:p w14:paraId="598E8218" w14:textId="77777777" w:rsidR="007F59DA" w:rsidRPr="00446EDF" w:rsidRDefault="006B0BC0" w:rsidP="003F6A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right="142" w:firstLine="0"/>
        <w:jc w:val="both"/>
        <w:rPr>
          <w:rFonts w:ascii="Arial" w:hAnsi="Arial" w:cs="Arial"/>
          <w:color w:val="000000"/>
        </w:rPr>
      </w:pPr>
      <w:r w:rsidRPr="00446EDF">
        <w:rPr>
          <w:rFonts w:ascii="Arial" w:hAnsi="Arial" w:cs="Arial"/>
          <w:color w:val="000000"/>
        </w:rPr>
        <w:t xml:space="preserve">Realizar a comunicação oficial pelo </w:t>
      </w:r>
      <w:r w:rsidRPr="00446EDF">
        <w:rPr>
          <w:rFonts w:ascii="Arial" w:hAnsi="Arial" w:cs="Arial"/>
          <w:b/>
          <w:bCs/>
          <w:color w:val="000000"/>
        </w:rPr>
        <w:t>SISTEMA SEBRAE</w:t>
      </w:r>
      <w:r w:rsidRPr="00446EDF">
        <w:rPr>
          <w:rFonts w:ascii="Arial" w:hAnsi="Arial" w:cs="Arial"/>
          <w:color w:val="000000"/>
        </w:rPr>
        <w:t xml:space="preserve"> ou por seus prestadores de serviço, por meio de quaisquer canais de comunicação (telefone, e-mail, SMS, WhatsApp, etc.).</w:t>
      </w:r>
    </w:p>
    <w:p w14:paraId="4B21B83F" w14:textId="77777777" w:rsidR="007F59DA" w:rsidRPr="00446EDF" w:rsidRDefault="007F59DA" w:rsidP="00165ADE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67A62772" w14:textId="77777777" w:rsidR="007F59DA" w:rsidRPr="00446EDF" w:rsidRDefault="006B0BC0" w:rsidP="00EE4BC5">
      <w:pPr>
        <w:spacing w:line="360" w:lineRule="auto"/>
        <w:ind w:right="142"/>
        <w:jc w:val="both"/>
        <w:rPr>
          <w:rFonts w:ascii="Arial" w:hAnsi="Arial" w:cs="Arial"/>
        </w:rPr>
      </w:pPr>
      <w:r w:rsidRPr="00446EDF">
        <w:rPr>
          <w:rFonts w:ascii="Arial" w:hAnsi="Arial" w:cs="Arial"/>
        </w:rPr>
        <w:t xml:space="preserve">Estou ciente que o </w:t>
      </w:r>
      <w:r w:rsidRPr="00446EDF">
        <w:rPr>
          <w:rFonts w:ascii="Arial" w:hAnsi="Arial" w:cs="Arial"/>
          <w:b/>
          <w:bCs/>
        </w:rPr>
        <w:t>SISTEMA SEBRAE</w:t>
      </w:r>
      <w:r w:rsidRPr="00446EDF">
        <w:rPr>
          <w:rFonts w:ascii="Arial" w:hAnsi="Arial" w:cs="Arial"/>
        </w:rPr>
        <w:t xml:space="preserve"> poderá compartilhar os meus Dados Pessoais com seus parceiros e demais prestadores de serviços, restringindo-se às funções e atividades por cada um desempenhadas e em aderência às finalidades acima estabelecidas.</w:t>
      </w:r>
    </w:p>
    <w:p w14:paraId="6C442318" w14:textId="77777777" w:rsidR="007F59DA" w:rsidRPr="00446EDF" w:rsidRDefault="007F59DA" w:rsidP="00165ADE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0D033207" w14:textId="77777777" w:rsidR="007F59DA" w:rsidRPr="00446EDF" w:rsidRDefault="006B0BC0" w:rsidP="00EE4BC5">
      <w:pPr>
        <w:spacing w:line="360" w:lineRule="auto"/>
        <w:ind w:right="142"/>
        <w:jc w:val="both"/>
        <w:rPr>
          <w:rFonts w:ascii="Arial" w:hAnsi="Arial" w:cs="Arial"/>
        </w:rPr>
      </w:pPr>
      <w:r w:rsidRPr="00446EDF">
        <w:rPr>
          <w:rFonts w:ascii="Arial" w:hAnsi="Arial" w:cs="Arial"/>
        </w:rPr>
        <w:t xml:space="preserve">Estou ciente que o </w:t>
      </w:r>
      <w:r w:rsidRPr="00446EDF">
        <w:rPr>
          <w:rFonts w:ascii="Arial" w:hAnsi="Arial" w:cs="Arial"/>
          <w:b/>
          <w:bCs/>
        </w:rPr>
        <w:t>SISTEMA SEBRAE</w:t>
      </w:r>
      <w:r w:rsidRPr="00446EDF">
        <w:rPr>
          <w:rFonts w:ascii="Arial" w:hAnsi="Arial" w:cs="Arial"/>
        </w:rPr>
        <w:t xml:space="preserve"> poderá receber, de seus parceiros e prestadores de serviços, determinados Dados Pessoais meus para evitar possíveis fraudes e para complementar ou atualizar o meu cadastro.</w:t>
      </w:r>
    </w:p>
    <w:p w14:paraId="4EA2F602" w14:textId="77777777" w:rsidR="007F59DA" w:rsidRPr="00446EDF" w:rsidRDefault="007F59DA" w:rsidP="00165ADE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5CC47ECB" w14:textId="77777777" w:rsidR="007F59DA" w:rsidRPr="00446EDF" w:rsidRDefault="006B0BC0" w:rsidP="00EE4BC5">
      <w:pPr>
        <w:spacing w:line="360" w:lineRule="auto"/>
        <w:ind w:right="142"/>
        <w:jc w:val="both"/>
        <w:rPr>
          <w:rFonts w:ascii="Arial" w:hAnsi="Arial" w:cs="Arial"/>
        </w:rPr>
      </w:pPr>
      <w:r w:rsidRPr="00446EDF">
        <w:rPr>
          <w:rFonts w:ascii="Arial" w:hAnsi="Arial" w:cs="Arial"/>
        </w:rPr>
        <w:t xml:space="preserve">Estou ciente que o </w:t>
      </w:r>
      <w:r w:rsidRPr="00446EDF">
        <w:rPr>
          <w:rFonts w:ascii="Arial" w:hAnsi="Arial" w:cs="Arial"/>
          <w:b/>
          <w:bCs/>
        </w:rPr>
        <w:t>SISTEMA SEBRAE</w:t>
      </w:r>
      <w:r w:rsidRPr="00446EDF">
        <w:rPr>
          <w:rFonts w:ascii="Arial" w:hAnsi="Arial" w:cs="Arial"/>
        </w:rPr>
        <w:t xml:space="preserve"> poderá tomar decisões automatizadas com base em meus Dados Pessoais, garantido a mim o direito de solicitar, por meio da Ouvidoria do </w:t>
      </w:r>
      <w:r w:rsidRPr="00446EDF">
        <w:rPr>
          <w:rFonts w:ascii="Arial" w:hAnsi="Arial" w:cs="Arial"/>
          <w:b/>
          <w:bCs/>
        </w:rPr>
        <w:t>SEBRAE</w:t>
      </w:r>
      <w:r w:rsidRPr="00446EDF">
        <w:rPr>
          <w:rFonts w:ascii="Arial" w:hAnsi="Arial" w:cs="Arial"/>
        </w:rPr>
        <w:t>, a revisão dessas decisões.</w:t>
      </w:r>
    </w:p>
    <w:p w14:paraId="79412A4D" w14:textId="77777777" w:rsidR="007F59DA" w:rsidRPr="00446EDF" w:rsidRDefault="007F59DA" w:rsidP="00165ADE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5400D624" w14:textId="77777777" w:rsidR="007F59DA" w:rsidRPr="00446EDF" w:rsidRDefault="006B0BC0" w:rsidP="00165ADE">
      <w:pPr>
        <w:spacing w:line="360" w:lineRule="auto"/>
        <w:ind w:right="142"/>
        <w:jc w:val="both"/>
        <w:rPr>
          <w:rFonts w:ascii="Arial" w:hAnsi="Arial" w:cs="Arial"/>
        </w:rPr>
      </w:pPr>
      <w:r w:rsidRPr="00446EDF">
        <w:rPr>
          <w:rFonts w:ascii="Arial" w:hAnsi="Arial" w:cs="Arial"/>
        </w:rPr>
        <w:t xml:space="preserve">Estou ciente que os meus Dados Pessoais poderão ser utilizados para enriquecimento da base de dados controlada pelo </w:t>
      </w:r>
      <w:r w:rsidRPr="00446EDF">
        <w:rPr>
          <w:rFonts w:ascii="Arial" w:hAnsi="Arial" w:cs="Arial"/>
          <w:b/>
          <w:bCs/>
        </w:rPr>
        <w:t>SISTEMA SEBRAE</w:t>
      </w:r>
      <w:r w:rsidRPr="00446EDF">
        <w:rPr>
          <w:rFonts w:ascii="Arial" w:hAnsi="Arial" w:cs="Arial"/>
        </w:rPr>
        <w:t>.</w:t>
      </w:r>
    </w:p>
    <w:p w14:paraId="3F23FAD2" w14:textId="77777777" w:rsidR="007F59DA" w:rsidRDefault="007F59DA" w:rsidP="00165ADE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51E955D2" w14:textId="77777777" w:rsidR="00C75A4F" w:rsidRDefault="00C75A4F" w:rsidP="00165ADE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24D5BF38" w14:textId="77777777" w:rsidR="00E60EFD" w:rsidRDefault="00E60EFD" w:rsidP="00165ADE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539BDC55" w14:textId="77777777" w:rsidR="00E60EFD" w:rsidRPr="00446EDF" w:rsidRDefault="00E60EFD" w:rsidP="00165ADE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38A53C70" w14:textId="57470812" w:rsidR="004D61AF" w:rsidRPr="00446EDF" w:rsidRDefault="006B0BC0" w:rsidP="00EE4BC5">
      <w:pPr>
        <w:pStyle w:val="Ttulo2"/>
        <w:spacing w:line="360" w:lineRule="auto"/>
        <w:ind w:left="0" w:right="142"/>
        <w:rPr>
          <w:sz w:val="22"/>
          <w:szCs w:val="22"/>
        </w:rPr>
      </w:pPr>
      <w:r w:rsidRPr="00446EDF">
        <w:rPr>
          <w:sz w:val="22"/>
          <w:szCs w:val="22"/>
        </w:rPr>
        <w:lastRenderedPageBreak/>
        <w:t>Confidencialidade</w:t>
      </w:r>
    </w:p>
    <w:p w14:paraId="35710B73" w14:textId="1F12EB58" w:rsidR="007F59DA" w:rsidRPr="00446EDF" w:rsidRDefault="006B0BC0" w:rsidP="00EE4BC5">
      <w:pPr>
        <w:pStyle w:val="Ttulo2"/>
        <w:spacing w:line="360" w:lineRule="auto"/>
        <w:ind w:left="0" w:right="142"/>
        <w:jc w:val="both"/>
        <w:rPr>
          <w:sz w:val="22"/>
          <w:szCs w:val="22"/>
        </w:rPr>
      </w:pPr>
      <w:r w:rsidRPr="00446EDF">
        <w:rPr>
          <w:sz w:val="22"/>
          <w:szCs w:val="22"/>
        </w:rPr>
        <w:t xml:space="preserve">Estou ciente do compromisso assumido pelo SISTEMA SEBRAE de tratar os meus </w:t>
      </w:r>
      <w:r w:rsidR="004D61AF" w:rsidRPr="00446EDF">
        <w:rPr>
          <w:sz w:val="22"/>
          <w:szCs w:val="22"/>
        </w:rPr>
        <w:t>d</w:t>
      </w:r>
      <w:r w:rsidRPr="00446EDF">
        <w:rPr>
          <w:sz w:val="22"/>
          <w:szCs w:val="22"/>
        </w:rPr>
        <w:t>ados pessoais de forma sigilosa e confidencial, mantendo-os em ambiente seguro e não sendo utilizados para qualquer fim que não os descritos acima.</w:t>
      </w:r>
    </w:p>
    <w:p w14:paraId="4CD0FE83" w14:textId="77777777" w:rsidR="007F59DA" w:rsidRPr="00446EDF" w:rsidRDefault="007F59DA" w:rsidP="00165ADE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66F45D2E" w14:textId="0614CCFF" w:rsidR="007F59DA" w:rsidRPr="00446EDF" w:rsidRDefault="006B0BC0" w:rsidP="00EE4BC5">
      <w:pPr>
        <w:pStyle w:val="Ttulo2"/>
        <w:spacing w:line="360" w:lineRule="auto"/>
        <w:ind w:left="0" w:right="142"/>
        <w:rPr>
          <w:sz w:val="22"/>
          <w:szCs w:val="22"/>
        </w:rPr>
      </w:pPr>
      <w:r w:rsidRPr="00446EDF">
        <w:rPr>
          <w:sz w:val="22"/>
          <w:szCs w:val="22"/>
        </w:rPr>
        <w:t>Revogação</w:t>
      </w:r>
    </w:p>
    <w:p w14:paraId="47A7A6DF" w14:textId="77777777" w:rsidR="007F59DA" w:rsidRPr="00446EDF" w:rsidRDefault="006B0BC0" w:rsidP="00EE4BC5">
      <w:pPr>
        <w:spacing w:line="360" w:lineRule="auto"/>
        <w:ind w:right="142"/>
        <w:jc w:val="both"/>
        <w:rPr>
          <w:rFonts w:ascii="Arial" w:hAnsi="Arial" w:cs="Arial"/>
        </w:rPr>
      </w:pPr>
      <w:r w:rsidRPr="00446EDF">
        <w:rPr>
          <w:rFonts w:ascii="Arial" w:hAnsi="Arial" w:cs="Arial"/>
        </w:rPr>
        <w:t xml:space="preserve">Estou ciente que, a qualquer tempo, posso retirar o consentimento ora fornecido, hipótese em que as atividades desenvolvidas pelo </w:t>
      </w:r>
      <w:r w:rsidRPr="00446EDF">
        <w:rPr>
          <w:rFonts w:ascii="Arial" w:hAnsi="Arial" w:cs="Arial"/>
          <w:b/>
          <w:bCs/>
        </w:rPr>
        <w:t>SISTEMA SEBRAE</w:t>
      </w:r>
      <w:r w:rsidRPr="00446EDF">
        <w:rPr>
          <w:rFonts w:ascii="Arial" w:hAnsi="Arial" w:cs="Arial"/>
        </w:rPr>
        <w:t>, no âmbito de nossa relação, poderão restar prejudicadas.</w:t>
      </w:r>
    </w:p>
    <w:p w14:paraId="05B987D7" w14:textId="77777777" w:rsidR="007F59DA" w:rsidRPr="00446EDF" w:rsidRDefault="007F59DA" w:rsidP="00165ADE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562AFE1C" w14:textId="242A4E91" w:rsidR="007F59DA" w:rsidRPr="00446EDF" w:rsidRDefault="006B0BC0" w:rsidP="00EE4BC5">
      <w:pPr>
        <w:spacing w:line="360" w:lineRule="auto"/>
        <w:ind w:right="142"/>
        <w:jc w:val="both"/>
        <w:rPr>
          <w:rFonts w:ascii="Arial" w:hAnsi="Arial" w:cs="Arial"/>
        </w:rPr>
      </w:pPr>
      <w:r w:rsidRPr="00446EDF">
        <w:rPr>
          <w:rFonts w:ascii="Arial" w:hAnsi="Arial" w:cs="Arial"/>
        </w:rPr>
        <w:t xml:space="preserve">Declaro e concordo que os meus Dados Pessoais poderão ser armazenados, mesmo após o término do tratamento – inclusive após a revogação do consentimento –, (i) para comprimento de obrigação legal ou regulatória pelo </w:t>
      </w:r>
      <w:r w:rsidRPr="00446EDF">
        <w:rPr>
          <w:rFonts w:ascii="Arial" w:hAnsi="Arial" w:cs="Arial"/>
          <w:b/>
          <w:bCs/>
        </w:rPr>
        <w:t>SISTEMA SEBRAE</w:t>
      </w:r>
      <w:r w:rsidRPr="00446EDF">
        <w:rPr>
          <w:rFonts w:ascii="Arial" w:hAnsi="Arial" w:cs="Arial"/>
        </w:rPr>
        <w:t>, ou (ii) desde que tornados anônimos.</w:t>
      </w:r>
    </w:p>
    <w:p w14:paraId="4766263C" w14:textId="77777777" w:rsidR="00165ADE" w:rsidRPr="00446EDF" w:rsidRDefault="00165ADE" w:rsidP="00165ADE">
      <w:pPr>
        <w:pStyle w:val="Ttulo2"/>
        <w:ind w:left="0" w:right="142"/>
        <w:rPr>
          <w:sz w:val="22"/>
          <w:szCs w:val="22"/>
        </w:rPr>
      </w:pPr>
    </w:p>
    <w:p w14:paraId="60CF3D6E" w14:textId="43524D24" w:rsidR="007F59DA" w:rsidRPr="00446EDF" w:rsidRDefault="006B0BC0" w:rsidP="00EE4BC5">
      <w:pPr>
        <w:pStyle w:val="Ttulo2"/>
        <w:spacing w:line="360" w:lineRule="auto"/>
        <w:ind w:left="0" w:right="142"/>
        <w:rPr>
          <w:sz w:val="22"/>
          <w:szCs w:val="22"/>
        </w:rPr>
      </w:pPr>
      <w:r w:rsidRPr="00446EDF">
        <w:rPr>
          <w:sz w:val="22"/>
          <w:szCs w:val="22"/>
        </w:rPr>
        <w:t>Canal de Atendimento</w:t>
      </w:r>
    </w:p>
    <w:p w14:paraId="09749595" w14:textId="161109A9" w:rsidR="007F59DA" w:rsidRPr="00446EDF" w:rsidRDefault="006B0BC0" w:rsidP="00EE4BC5">
      <w:pPr>
        <w:spacing w:line="360" w:lineRule="auto"/>
        <w:ind w:right="142"/>
        <w:jc w:val="both"/>
        <w:rPr>
          <w:rFonts w:ascii="Arial" w:hAnsi="Arial" w:cs="Arial"/>
        </w:rPr>
      </w:pPr>
      <w:r w:rsidRPr="00446EDF">
        <w:rPr>
          <w:rFonts w:ascii="Arial" w:hAnsi="Arial" w:cs="Arial"/>
        </w:rPr>
        <w:t xml:space="preserve">Estou ciente que posso utilizar a Ouvidoria do </w:t>
      </w:r>
      <w:r w:rsidRPr="00446EDF">
        <w:rPr>
          <w:rFonts w:ascii="Arial" w:hAnsi="Arial" w:cs="Arial"/>
          <w:b/>
          <w:bCs/>
        </w:rPr>
        <w:t>SEBRAE</w:t>
      </w:r>
      <w:r w:rsidRPr="00446EDF">
        <w:rPr>
          <w:rFonts w:ascii="Arial" w:hAnsi="Arial" w:cs="Arial"/>
        </w:rPr>
        <w:t xml:space="preserve">, por meio do endereço </w:t>
      </w:r>
      <w:r w:rsidR="00033286">
        <w:fldChar w:fldCharType="begin"/>
      </w:r>
      <w:r w:rsidR="00033286">
        <w:instrText>HYPERLINK "https://sebrae.com.br/sites/PortalSebrae/ouvidoriasebrae"</w:instrText>
      </w:r>
      <w:r w:rsidR="00033286">
        <w:fldChar w:fldCharType="separate"/>
      </w:r>
      <w:r w:rsidR="00033286" w:rsidRPr="00446EDF">
        <w:rPr>
          <w:rStyle w:val="Hyperlink"/>
          <w:rFonts w:ascii="Arial" w:hAnsi="Arial" w:cs="Arial"/>
        </w:rPr>
        <w:t>https://sebrae.com.br/sites/PortalSebrae/ouvidoriasebrae</w:t>
      </w:r>
      <w:r w:rsidR="00033286">
        <w:fldChar w:fldCharType="end"/>
      </w:r>
      <w:r w:rsidR="00033286" w:rsidRPr="00446EDF">
        <w:rPr>
          <w:rFonts w:ascii="Arial" w:hAnsi="Arial" w:cs="Arial"/>
        </w:rPr>
        <w:t xml:space="preserve"> - </w:t>
      </w:r>
      <w:r w:rsidRPr="00446EDF">
        <w:rPr>
          <w:rFonts w:ascii="Arial" w:hAnsi="Arial" w:cs="Arial"/>
        </w:rPr>
        <w:t>para tirar dúvidas e/ou realizar solicitações relacionadas ao tratamento dos meus Dados Pessoais.</w:t>
      </w:r>
    </w:p>
    <w:p w14:paraId="589B28D4" w14:textId="77777777" w:rsidR="007F59DA" w:rsidRPr="00446EDF" w:rsidRDefault="007F59DA" w:rsidP="00165ADE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48BA9F53" w14:textId="0FAA6609" w:rsidR="007F59DA" w:rsidRPr="00446EDF" w:rsidRDefault="006B0BC0" w:rsidP="00E60EFD">
      <w:pPr>
        <w:spacing w:line="360" w:lineRule="auto"/>
        <w:ind w:right="142"/>
        <w:jc w:val="both"/>
        <w:rPr>
          <w:rFonts w:ascii="Arial" w:hAnsi="Arial" w:cs="Arial"/>
        </w:rPr>
      </w:pPr>
      <w:r w:rsidRPr="00446EDF">
        <w:rPr>
          <w:rFonts w:ascii="Arial" w:hAnsi="Arial" w:cs="Arial"/>
        </w:rPr>
        <w:t>Por fim, declaro ter lido e ter sido suficientemente informado sobre o conteúdo deste Termo e concordo com o tratamento dos meus Dados Pessoais aqui descrito de forma livre e esclarecida, em observância à Lei Geral de Proteção de Dados e às demais normativas sobre proteção de Dados Pessoais aplicáveis</w:t>
      </w:r>
      <w:r w:rsidRPr="00446ED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53" behindDoc="0" locked="0" layoutInCell="1" hidden="0" allowOverlap="1" wp14:anchorId="71FC86AF" wp14:editId="7FC7D139">
                <wp:simplePos x="0" y="0"/>
                <wp:positionH relativeFrom="column">
                  <wp:posOffset>1841500</wp:posOffset>
                </wp:positionH>
                <wp:positionV relativeFrom="paragraph">
                  <wp:posOffset>101600</wp:posOffset>
                </wp:positionV>
                <wp:extent cx="1270" cy="12700"/>
                <wp:effectExtent l="0" t="0" r="0" b="0"/>
                <wp:wrapTopAndBottom distT="0" distB="0"/>
                <wp:docPr id="2144473937" name="Forma Livre: Forma 2144473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8683" y="3779365"/>
                          <a:ext cx="2794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01" h="120000" extrusionOk="0">
                              <a:moveTo>
                                <a:pt x="0" y="0"/>
                              </a:moveTo>
                              <a:lnTo>
                                <a:pt x="4401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841500</wp:posOffset>
                </wp:positionH>
                <wp:positionV relativeFrom="paragraph">
                  <wp:posOffset>101600</wp:posOffset>
                </wp:positionV>
                <wp:extent cx="1270" cy="12700"/>
                <wp:effectExtent b="0" l="0" r="0" t="0"/>
                <wp:wrapTopAndBottom distB="0" distT="0"/>
                <wp:docPr id="2144473937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E60EFD">
        <w:rPr>
          <w:rFonts w:ascii="Arial" w:hAnsi="Arial" w:cs="Arial"/>
        </w:rPr>
        <w:t>.</w:t>
      </w:r>
    </w:p>
    <w:p w14:paraId="3A7EFF35" w14:textId="77777777" w:rsidR="007F59DA" w:rsidRPr="00446EDF" w:rsidRDefault="007F59DA" w:rsidP="00EE4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rPr>
          <w:rFonts w:ascii="Arial" w:hAnsi="Arial" w:cs="Arial"/>
          <w:color w:val="000000"/>
        </w:rPr>
      </w:pPr>
    </w:p>
    <w:p w14:paraId="6CAF7861" w14:textId="77777777" w:rsidR="00252341" w:rsidRPr="00446EDF" w:rsidRDefault="00252341" w:rsidP="00EE4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rPr>
          <w:rFonts w:ascii="Arial" w:hAnsi="Arial" w:cs="Arial"/>
          <w:color w:val="000000"/>
        </w:rPr>
      </w:pPr>
    </w:p>
    <w:p w14:paraId="709E82BA" w14:textId="77777777" w:rsidR="00252341" w:rsidRPr="00446EDF" w:rsidRDefault="00252341" w:rsidP="00EE4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rPr>
          <w:rFonts w:ascii="Arial" w:hAnsi="Arial" w:cs="Arial"/>
          <w:color w:val="000000"/>
        </w:rPr>
      </w:pPr>
    </w:p>
    <w:bookmarkEnd w:id="0"/>
    <w:p w14:paraId="30875E26" w14:textId="77777777" w:rsidR="00EC392C" w:rsidRDefault="00EC392C" w:rsidP="00EC392C">
      <w:pPr>
        <w:spacing w:line="360" w:lineRule="auto"/>
        <w:ind w:right="142"/>
        <w:jc w:val="center"/>
        <w:rPr>
          <w:rFonts w:ascii="Arial" w:hAnsi="Arial" w:cs="Arial"/>
        </w:rPr>
      </w:pPr>
      <w:r w:rsidRPr="00446EDF">
        <w:rPr>
          <w:rFonts w:ascii="Arial" w:hAnsi="Arial" w:cs="Arial"/>
        </w:rPr>
        <w:t>Assinatura</w:t>
      </w:r>
    </w:p>
    <w:p w14:paraId="5433B83D" w14:textId="77777777" w:rsidR="00EC392C" w:rsidRPr="00446EDF" w:rsidRDefault="00EC392C" w:rsidP="00EC392C">
      <w:pPr>
        <w:spacing w:line="360" w:lineRule="auto"/>
        <w:ind w:right="142"/>
        <w:jc w:val="center"/>
        <w:rPr>
          <w:rFonts w:ascii="Arial" w:hAnsi="Arial" w:cs="Arial"/>
        </w:rPr>
      </w:pPr>
      <w:r w:rsidRPr="00E60EFD">
        <w:rPr>
          <w:rFonts w:ascii="Arial" w:hAnsi="Arial" w:cs="Arial"/>
        </w:rPr>
        <w:t>_______________________________</w:t>
      </w:r>
    </w:p>
    <w:p w14:paraId="4DA0C890" w14:textId="77777777" w:rsidR="00446EDF" w:rsidRPr="00E60EFD" w:rsidRDefault="00446EDF" w:rsidP="00932235">
      <w:pPr>
        <w:pStyle w:val="Ttulo1"/>
        <w:spacing w:before="0" w:line="360" w:lineRule="auto"/>
        <w:ind w:left="0" w:right="142"/>
        <w:rPr>
          <w:b w:val="0"/>
          <w:bCs w:val="0"/>
          <w:sz w:val="24"/>
          <w:szCs w:val="24"/>
        </w:rPr>
      </w:pPr>
    </w:p>
    <w:p w14:paraId="70AE34C5" w14:textId="77777777" w:rsidR="00446EDF" w:rsidRDefault="00446EDF" w:rsidP="00C75A4F">
      <w:pPr>
        <w:pStyle w:val="Ttulo1"/>
        <w:spacing w:before="0" w:line="360" w:lineRule="auto"/>
        <w:ind w:left="0" w:right="142"/>
        <w:jc w:val="right"/>
        <w:rPr>
          <w:sz w:val="24"/>
          <w:szCs w:val="24"/>
        </w:rPr>
      </w:pPr>
    </w:p>
    <w:p w14:paraId="7B19EC44" w14:textId="496638E5" w:rsidR="00E60EFD" w:rsidRDefault="00E60EFD" w:rsidP="00C75A4F">
      <w:pPr>
        <w:spacing w:line="360" w:lineRule="auto"/>
        <w:ind w:right="142"/>
        <w:jc w:val="right"/>
        <w:rPr>
          <w:rFonts w:ascii="Arial" w:hAnsi="Arial" w:cs="Arial"/>
          <w:bCs/>
          <w:lang w:val="pt-BR"/>
        </w:rPr>
      </w:pPr>
      <w:r w:rsidRPr="00446EDF">
        <w:rPr>
          <w:rFonts w:ascii="Arial" w:hAnsi="Arial" w:cs="Arial"/>
          <w:bCs/>
          <w:lang w:val="pt-BR"/>
        </w:rPr>
        <w:t xml:space="preserve">Brasília/DF, ____ de ____________ </w:t>
      </w:r>
      <w:proofErr w:type="spellStart"/>
      <w:r w:rsidRPr="00446EDF">
        <w:rPr>
          <w:rFonts w:ascii="Arial" w:hAnsi="Arial" w:cs="Arial"/>
          <w:bCs/>
          <w:lang w:val="pt-BR"/>
        </w:rPr>
        <w:t>de</w:t>
      </w:r>
      <w:proofErr w:type="spellEnd"/>
      <w:r w:rsidRPr="00446EDF">
        <w:rPr>
          <w:rFonts w:ascii="Arial" w:hAnsi="Arial" w:cs="Arial"/>
          <w:bCs/>
          <w:lang w:val="pt-BR"/>
        </w:rPr>
        <w:t xml:space="preserve"> 202</w:t>
      </w:r>
      <w:r w:rsidR="00DD0F41">
        <w:rPr>
          <w:rFonts w:ascii="Arial" w:hAnsi="Arial" w:cs="Arial"/>
          <w:bCs/>
          <w:lang w:val="pt-BR"/>
        </w:rPr>
        <w:t>6</w:t>
      </w:r>
      <w:r w:rsidRPr="00446EDF">
        <w:rPr>
          <w:rFonts w:ascii="Arial" w:hAnsi="Arial" w:cs="Arial"/>
          <w:bCs/>
          <w:lang w:val="pt-BR"/>
        </w:rPr>
        <w:t>.</w:t>
      </w:r>
    </w:p>
    <w:p w14:paraId="502A625B" w14:textId="77777777" w:rsidR="00446EDF" w:rsidRDefault="00446EDF" w:rsidP="00E60EFD">
      <w:pPr>
        <w:pStyle w:val="Ttulo1"/>
        <w:spacing w:before="0" w:line="360" w:lineRule="auto"/>
        <w:ind w:left="0" w:right="142"/>
        <w:jc w:val="left"/>
        <w:rPr>
          <w:sz w:val="24"/>
          <w:szCs w:val="24"/>
        </w:rPr>
      </w:pPr>
    </w:p>
    <w:p w14:paraId="3DA33289" w14:textId="77777777" w:rsidR="00446EDF" w:rsidRDefault="00446EDF" w:rsidP="00932235">
      <w:pPr>
        <w:pStyle w:val="Ttulo1"/>
        <w:spacing w:before="0" w:line="360" w:lineRule="auto"/>
        <w:ind w:left="0" w:right="142"/>
        <w:rPr>
          <w:sz w:val="24"/>
          <w:szCs w:val="24"/>
        </w:rPr>
      </w:pPr>
    </w:p>
    <w:p w14:paraId="384595BD" w14:textId="77777777" w:rsidR="00E60EFD" w:rsidRDefault="00E60EFD" w:rsidP="00932235">
      <w:pPr>
        <w:pStyle w:val="Ttulo1"/>
        <w:spacing w:before="0" w:line="360" w:lineRule="auto"/>
        <w:ind w:left="0" w:right="142"/>
        <w:rPr>
          <w:sz w:val="24"/>
          <w:szCs w:val="24"/>
        </w:rPr>
      </w:pPr>
    </w:p>
    <w:p w14:paraId="4B8B3857" w14:textId="77777777" w:rsidR="00E60EFD" w:rsidRDefault="00E60EFD" w:rsidP="00932235">
      <w:pPr>
        <w:pStyle w:val="Ttulo1"/>
        <w:spacing w:before="0" w:line="360" w:lineRule="auto"/>
        <w:ind w:left="0" w:right="142"/>
        <w:rPr>
          <w:sz w:val="24"/>
          <w:szCs w:val="24"/>
        </w:rPr>
      </w:pPr>
    </w:p>
    <w:p w14:paraId="2B293E3C" w14:textId="77777777" w:rsidR="00E60EFD" w:rsidRDefault="00E60EFD" w:rsidP="00932235">
      <w:pPr>
        <w:pStyle w:val="Ttulo1"/>
        <w:spacing w:before="0" w:line="360" w:lineRule="auto"/>
        <w:ind w:left="0" w:right="142"/>
        <w:rPr>
          <w:sz w:val="24"/>
          <w:szCs w:val="24"/>
        </w:rPr>
      </w:pPr>
    </w:p>
    <w:p w14:paraId="5A1BBE3C" w14:textId="77777777" w:rsidR="00E60EFD" w:rsidRPr="00E60EFD" w:rsidRDefault="00E60EFD" w:rsidP="00E60EFD">
      <w:pPr>
        <w:spacing w:line="360" w:lineRule="auto"/>
        <w:ind w:right="142"/>
        <w:jc w:val="both"/>
        <w:rPr>
          <w:rFonts w:ascii="Arial" w:hAnsi="Arial" w:cs="Arial"/>
        </w:rPr>
      </w:pPr>
    </w:p>
    <w:sectPr w:rsidR="00E60EFD" w:rsidRPr="00E60EFD" w:rsidSect="00932235">
      <w:footerReference w:type="first" r:id="rId38"/>
      <w:pgSz w:w="11910" w:h="16850"/>
      <w:pgMar w:top="1040" w:right="570" w:bottom="280" w:left="993" w:header="7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C4C39" w14:textId="77777777" w:rsidR="00B052C7" w:rsidRDefault="00B052C7">
      <w:r>
        <w:separator/>
      </w:r>
    </w:p>
  </w:endnote>
  <w:endnote w:type="continuationSeparator" w:id="0">
    <w:p w14:paraId="787DAA46" w14:textId="77777777" w:rsidR="00B052C7" w:rsidRDefault="00B0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4CE1" w14:textId="77777777" w:rsidR="00B87A21" w:rsidRPr="00B87A21" w:rsidRDefault="00B87A21" w:rsidP="00B87A21">
    <w:pPr>
      <w:pStyle w:val="Rodap"/>
      <w:jc w:val="right"/>
      <w:rPr>
        <w:lang w:val="pt-BR"/>
      </w:rPr>
    </w:pPr>
    <w:r>
      <w:rPr>
        <w:lang w:val="pt-B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A2202" w14:textId="77777777" w:rsidR="00B052C7" w:rsidRDefault="00B052C7">
      <w:r>
        <w:separator/>
      </w:r>
    </w:p>
  </w:footnote>
  <w:footnote w:type="continuationSeparator" w:id="0">
    <w:p w14:paraId="672F0B6D" w14:textId="77777777" w:rsidR="00B052C7" w:rsidRDefault="00B0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43DC"/>
    <w:multiLevelType w:val="multilevel"/>
    <w:tmpl w:val="C02CDC7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" w15:restartNumberingAfterBreak="0">
    <w:nsid w:val="086B23D0"/>
    <w:multiLevelType w:val="multilevel"/>
    <w:tmpl w:val="5692B4B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2" w15:restartNumberingAfterBreak="0">
    <w:nsid w:val="0BA44C33"/>
    <w:multiLevelType w:val="multilevel"/>
    <w:tmpl w:val="208AB0C6"/>
    <w:lvl w:ilvl="0">
      <w:start w:val="5"/>
      <w:numFmt w:val="decimal"/>
      <w:lvlText w:val="%1"/>
      <w:lvlJc w:val="left"/>
      <w:pPr>
        <w:ind w:left="383" w:hanging="456"/>
      </w:pPr>
    </w:lvl>
    <w:lvl w:ilvl="1">
      <w:start w:val="1"/>
      <w:numFmt w:val="decimal"/>
      <w:lvlText w:val="%1.%2."/>
      <w:lvlJc w:val="left"/>
      <w:pPr>
        <w:ind w:left="383" w:hanging="456"/>
      </w:pPr>
      <w:rPr>
        <w:rFonts w:ascii="Arial" w:eastAsia="Arial MT" w:hAnsi="Arial" w:cs="Arial" w:hint="default"/>
        <w:b/>
        <w:bCs/>
        <w:sz w:val="24"/>
        <w:szCs w:val="24"/>
      </w:rPr>
    </w:lvl>
    <w:lvl w:ilvl="2">
      <w:numFmt w:val="bullet"/>
      <w:lvlText w:val="•"/>
      <w:lvlJc w:val="left"/>
      <w:pPr>
        <w:ind w:left="2381" w:hanging="456"/>
      </w:pPr>
    </w:lvl>
    <w:lvl w:ilvl="3">
      <w:numFmt w:val="bullet"/>
      <w:lvlText w:val="•"/>
      <w:lvlJc w:val="left"/>
      <w:pPr>
        <w:ind w:left="3381" w:hanging="456"/>
      </w:pPr>
    </w:lvl>
    <w:lvl w:ilvl="4">
      <w:numFmt w:val="bullet"/>
      <w:lvlText w:val="•"/>
      <w:lvlJc w:val="left"/>
      <w:pPr>
        <w:ind w:left="4382" w:hanging="456"/>
      </w:pPr>
    </w:lvl>
    <w:lvl w:ilvl="5">
      <w:numFmt w:val="bullet"/>
      <w:lvlText w:val="•"/>
      <w:lvlJc w:val="left"/>
      <w:pPr>
        <w:ind w:left="5383" w:hanging="456"/>
      </w:pPr>
    </w:lvl>
    <w:lvl w:ilvl="6">
      <w:numFmt w:val="bullet"/>
      <w:lvlText w:val="•"/>
      <w:lvlJc w:val="left"/>
      <w:pPr>
        <w:ind w:left="6383" w:hanging="456"/>
      </w:pPr>
    </w:lvl>
    <w:lvl w:ilvl="7">
      <w:numFmt w:val="bullet"/>
      <w:lvlText w:val="•"/>
      <w:lvlJc w:val="left"/>
      <w:pPr>
        <w:ind w:left="7384" w:hanging="456"/>
      </w:pPr>
    </w:lvl>
    <w:lvl w:ilvl="8">
      <w:numFmt w:val="bullet"/>
      <w:lvlText w:val="•"/>
      <w:lvlJc w:val="left"/>
      <w:pPr>
        <w:ind w:left="8385" w:hanging="456"/>
      </w:pPr>
    </w:lvl>
  </w:abstractNum>
  <w:abstractNum w:abstractNumId="3" w15:restartNumberingAfterBreak="0">
    <w:nsid w:val="0BCD76B2"/>
    <w:multiLevelType w:val="multilevel"/>
    <w:tmpl w:val="BC5A50D6"/>
    <w:lvl w:ilvl="0">
      <w:start w:val="1"/>
      <w:numFmt w:val="decimal"/>
      <w:lvlText w:val="%1."/>
      <w:lvlJc w:val="left"/>
      <w:pPr>
        <w:ind w:left="743" w:hanging="360"/>
      </w:pPr>
      <w:rPr>
        <w:rFonts w:ascii="Arial MT" w:eastAsia="Arial MT" w:hAnsi="Arial MT" w:cs="Arial MT"/>
        <w:b/>
        <w:bCs/>
        <w:sz w:val="22"/>
        <w:szCs w:val="22"/>
      </w:rPr>
    </w:lvl>
    <w:lvl w:ilvl="1">
      <w:numFmt w:val="bullet"/>
      <w:lvlText w:val="•"/>
      <w:lvlJc w:val="left"/>
      <w:pPr>
        <w:ind w:left="170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98" w:hanging="360"/>
      </w:pPr>
    </w:lvl>
    <w:lvl w:ilvl="5">
      <w:numFmt w:val="bullet"/>
      <w:lvlText w:val="•"/>
      <w:lvlJc w:val="left"/>
      <w:pPr>
        <w:ind w:left="5563" w:hanging="360"/>
      </w:pPr>
    </w:lvl>
    <w:lvl w:ilvl="6">
      <w:numFmt w:val="bullet"/>
      <w:lvlText w:val="•"/>
      <w:lvlJc w:val="left"/>
      <w:pPr>
        <w:ind w:left="6527" w:hanging="360"/>
      </w:pPr>
    </w:lvl>
    <w:lvl w:ilvl="7">
      <w:numFmt w:val="bullet"/>
      <w:lvlText w:val="•"/>
      <w:lvlJc w:val="left"/>
      <w:pPr>
        <w:ind w:left="7492" w:hanging="360"/>
      </w:pPr>
    </w:lvl>
    <w:lvl w:ilvl="8">
      <w:numFmt w:val="bullet"/>
      <w:lvlText w:val="•"/>
      <w:lvlJc w:val="left"/>
      <w:pPr>
        <w:ind w:left="8457" w:hanging="360"/>
      </w:pPr>
    </w:lvl>
  </w:abstractNum>
  <w:abstractNum w:abstractNumId="4" w15:restartNumberingAfterBreak="0">
    <w:nsid w:val="1650416A"/>
    <w:multiLevelType w:val="multilevel"/>
    <w:tmpl w:val="23FE4324"/>
    <w:lvl w:ilvl="0">
      <w:start w:val="8"/>
      <w:numFmt w:val="decimal"/>
      <w:lvlText w:val="%1"/>
      <w:lvlJc w:val="left"/>
      <w:pPr>
        <w:ind w:left="525" w:hanging="525"/>
      </w:pPr>
      <w:rPr>
        <w:rFonts w:eastAsia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16" w:hanging="525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02" w:hanging="720"/>
      </w:pPr>
      <w:rPr>
        <w:rFonts w:eastAsia="Arial"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ind w:left="1653" w:hanging="108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844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395" w:hanging="144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586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137" w:hanging="180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328" w:hanging="1800"/>
      </w:pPr>
      <w:rPr>
        <w:rFonts w:eastAsia="Arial" w:hint="default"/>
        <w:b/>
        <w:color w:val="000000"/>
      </w:rPr>
    </w:lvl>
  </w:abstractNum>
  <w:abstractNum w:abstractNumId="5" w15:restartNumberingAfterBreak="0">
    <w:nsid w:val="16E80A3F"/>
    <w:multiLevelType w:val="multilevel"/>
    <w:tmpl w:val="8DB28C68"/>
    <w:lvl w:ilvl="0">
      <w:start w:val="2"/>
      <w:numFmt w:val="decimal"/>
      <w:lvlText w:val="%1."/>
      <w:lvlJc w:val="left"/>
      <w:pPr>
        <w:ind w:left="390" w:hanging="390"/>
      </w:pPr>
      <w:rPr>
        <w:rFonts w:eastAsia="Arial MT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eastAsia="Arial MT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MT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Arial MT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Arial MT" w:hint="default"/>
        <w:b w:val="0"/>
      </w:rPr>
    </w:lvl>
  </w:abstractNum>
  <w:abstractNum w:abstractNumId="6" w15:restartNumberingAfterBreak="0">
    <w:nsid w:val="1BA40A44"/>
    <w:multiLevelType w:val="multilevel"/>
    <w:tmpl w:val="89FC2BD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660" w:hanging="425"/>
      </w:pPr>
      <w:rPr>
        <w:rFonts w:ascii="Arial MT" w:eastAsia="Arial MT" w:hAnsi="Arial MT" w:cs="Arial MT"/>
        <w:b/>
        <w:bCs/>
        <w:sz w:val="24"/>
        <w:szCs w:val="24"/>
      </w:rPr>
    </w:lvl>
    <w:lvl w:ilvl="2">
      <w:numFmt w:val="bullet"/>
      <w:lvlText w:val="•"/>
      <w:lvlJc w:val="left"/>
      <w:pPr>
        <w:ind w:left="2629" w:hanging="425"/>
      </w:pPr>
    </w:lvl>
    <w:lvl w:ilvl="3">
      <w:numFmt w:val="bullet"/>
      <w:lvlText w:val="•"/>
      <w:lvlJc w:val="left"/>
      <w:pPr>
        <w:ind w:left="3599" w:hanging="425"/>
      </w:pPr>
    </w:lvl>
    <w:lvl w:ilvl="4">
      <w:numFmt w:val="bullet"/>
      <w:lvlText w:val="•"/>
      <w:lvlJc w:val="left"/>
      <w:pPr>
        <w:ind w:left="4568" w:hanging="425"/>
      </w:pPr>
    </w:lvl>
    <w:lvl w:ilvl="5">
      <w:numFmt w:val="bullet"/>
      <w:lvlText w:val="•"/>
      <w:lvlJc w:val="left"/>
      <w:pPr>
        <w:ind w:left="5538" w:hanging="425"/>
      </w:pPr>
    </w:lvl>
    <w:lvl w:ilvl="6">
      <w:numFmt w:val="bullet"/>
      <w:lvlText w:val="•"/>
      <w:lvlJc w:val="left"/>
      <w:pPr>
        <w:ind w:left="6508" w:hanging="425"/>
      </w:pPr>
    </w:lvl>
    <w:lvl w:ilvl="7">
      <w:numFmt w:val="bullet"/>
      <w:lvlText w:val="•"/>
      <w:lvlJc w:val="left"/>
      <w:pPr>
        <w:ind w:left="7477" w:hanging="425"/>
      </w:pPr>
    </w:lvl>
    <w:lvl w:ilvl="8">
      <w:numFmt w:val="bullet"/>
      <w:lvlText w:val="•"/>
      <w:lvlJc w:val="left"/>
      <w:pPr>
        <w:ind w:left="8447" w:hanging="425"/>
      </w:pPr>
    </w:lvl>
  </w:abstractNum>
  <w:abstractNum w:abstractNumId="7" w15:restartNumberingAfterBreak="0">
    <w:nsid w:val="1E1B3B0F"/>
    <w:multiLevelType w:val="multilevel"/>
    <w:tmpl w:val="75D28966"/>
    <w:lvl w:ilvl="0">
      <w:start w:val="1"/>
      <w:numFmt w:val="decimal"/>
      <w:lvlText w:val="%1."/>
      <w:lvlJc w:val="left"/>
      <w:pPr>
        <w:ind w:left="630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103" w:hanging="360"/>
      </w:pPr>
      <w:rPr>
        <w:rFonts w:ascii="Arial MT" w:eastAsia="Arial MT" w:hAnsi="Arial MT" w:cs="Arial MT"/>
        <w:b/>
        <w:bCs/>
        <w:sz w:val="24"/>
        <w:szCs w:val="24"/>
      </w:rPr>
    </w:lvl>
    <w:lvl w:ilvl="2">
      <w:numFmt w:val="bullet"/>
      <w:lvlText w:val="•"/>
      <w:lvlJc w:val="left"/>
      <w:pPr>
        <w:ind w:left="2131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4195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259" w:hanging="360"/>
      </w:pPr>
    </w:lvl>
    <w:lvl w:ilvl="7">
      <w:numFmt w:val="bullet"/>
      <w:lvlText w:val="•"/>
      <w:lvlJc w:val="left"/>
      <w:pPr>
        <w:ind w:left="729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8" w15:restartNumberingAfterBreak="0">
    <w:nsid w:val="1F4D0697"/>
    <w:multiLevelType w:val="multilevel"/>
    <w:tmpl w:val="C0E6E6B6"/>
    <w:lvl w:ilvl="0">
      <w:start w:val="4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6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7" w:hanging="915"/>
      </w:pPr>
      <w:rPr>
        <w:rFonts w:hint="default"/>
        <w:b/>
        <w:bCs/>
      </w:rPr>
    </w:lvl>
    <w:lvl w:ilvl="3">
      <w:start w:val="2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364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0F061E3"/>
    <w:multiLevelType w:val="multilevel"/>
    <w:tmpl w:val="3E36FDF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C45234"/>
    <w:multiLevelType w:val="multilevel"/>
    <w:tmpl w:val="9CD4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E0F63"/>
    <w:multiLevelType w:val="multilevel"/>
    <w:tmpl w:val="1998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97AA0"/>
    <w:multiLevelType w:val="multilevel"/>
    <w:tmpl w:val="487C144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680A8F"/>
    <w:multiLevelType w:val="multilevel"/>
    <w:tmpl w:val="A870803A"/>
    <w:lvl w:ilvl="0">
      <w:start w:val="8"/>
      <w:numFmt w:val="decimal"/>
      <w:lvlText w:val="%1"/>
      <w:lvlJc w:val="left"/>
      <w:pPr>
        <w:ind w:left="1103" w:hanging="720"/>
      </w:pPr>
    </w:lvl>
    <w:lvl w:ilvl="1">
      <w:start w:val="1"/>
      <w:numFmt w:val="decimal"/>
      <w:lvlText w:val="%1.%2."/>
      <w:lvlJc w:val="left"/>
      <w:pPr>
        <w:ind w:left="1103" w:hanging="720"/>
      </w:pPr>
      <w:rPr>
        <w:rFonts w:ascii="Arial MT" w:eastAsia="Arial MT" w:hAnsi="Arial MT" w:cs="Arial MT"/>
        <w:sz w:val="22"/>
        <w:szCs w:val="22"/>
      </w:rPr>
    </w:lvl>
    <w:lvl w:ilvl="2">
      <w:start w:val="1"/>
      <w:numFmt w:val="upperRoman"/>
      <w:lvlText w:val="%3."/>
      <w:lvlJc w:val="left"/>
      <w:pPr>
        <w:ind w:left="1463" w:hanging="719"/>
      </w:pPr>
      <w:rPr>
        <w:rFonts w:ascii="Arial MT" w:eastAsia="Arial MT" w:hAnsi="Arial MT" w:cs="Arial MT"/>
        <w:sz w:val="22"/>
        <w:szCs w:val="22"/>
      </w:rPr>
    </w:lvl>
    <w:lvl w:ilvl="3">
      <w:numFmt w:val="bullet"/>
      <w:lvlText w:val="•"/>
      <w:lvlJc w:val="left"/>
      <w:pPr>
        <w:ind w:left="3443" w:hanging="720"/>
      </w:pPr>
    </w:lvl>
    <w:lvl w:ilvl="4">
      <w:numFmt w:val="bullet"/>
      <w:lvlText w:val="•"/>
      <w:lvlJc w:val="left"/>
      <w:pPr>
        <w:ind w:left="4435" w:hanging="720"/>
      </w:pPr>
    </w:lvl>
    <w:lvl w:ilvl="5">
      <w:numFmt w:val="bullet"/>
      <w:lvlText w:val="•"/>
      <w:lvlJc w:val="left"/>
      <w:pPr>
        <w:ind w:left="5427" w:hanging="720"/>
      </w:pPr>
    </w:lvl>
    <w:lvl w:ilvl="6">
      <w:numFmt w:val="bullet"/>
      <w:lvlText w:val="•"/>
      <w:lvlJc w:val="left"/>
      <w:pPr>
        <w:ind w:left="6419" w:hanging="720"/>
      </w:pPr>
    </w:lvl>
    <w:lvl w:ilvl="7">
      <w:numFmt w:val="bullet"/>
      <w:lvlText w:val="•"/>
      <w:lvlJc w:val="left"/>
      <w:pPr>
        <w:ind w:left="7410" w:hanging="720"/>
      </w:pPr>
    </w:lvl>
    <w:lvl w:ilvl="8">
      <w:numFmt w:val="bullet"/>
      <w:lvlText w:val="•"/>
      <w:lvlJc w:val="left"/>
      <w:pPr>
        <w:ind w:left="8402" w:hanging="720"/>
      </w:pPr>
    </w:lvl>
  </w:abstractNum>
  <w:abstractNum w:abstractNumId="14" w15:restartNumberingAfterBreak="0">
    <w:nsid w:val="3B4F7D68"/>
    <w:multiLevelType w:val="multilevel"/>
    <w:tmpl w:val="78EA47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367BEC"/>
    <w:multiLevelType w:val="multilevel"/>
    <w:tmpl w:val="FDA8D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931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6" w15:restartNumberingAfterBreak="0">
    <w:nsid w:val="4D6314AF"/>
    <w:multiLevelType w:val="multilevel"/>
    <w:tmpl w:val="0D0CE326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356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7A5A01"/>
    <w:multiLevelType w:val="multilevel"/>
    <w:tmpl w:val="976A433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8" w15:restartNumberingAfterBreak="0">
    <w:nsid w:val="5FFB6DB3"/>
    <w:multiLevelType w:val="multilevel"/>
    <w:tmpl w:val="4B381380"/>
    <w:lvl w:ilvl="0">
      <w:start w:val="1"/>
      <w:numFmt w:val="decimal"/>
      <w:lvlText w:val="%1."/>
      <w:lvlJc w:val="left"/>
      <w:pPr>
        <w:ind w:left="390" w:hanging="390"/>
      </w:pPr>
      <w:rPr>
        <w:rFonts w:eastAsia="Arial MT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Arial MT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MT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Arial MT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Arial MT" w:hint="default"/>
        <w:b w:val="0"/>
      </w:rPr>
    </w:lvl>
  </w:abstractNum>
  <w:abstractNum w:abstractNumId="19" w15:restartNumberingAfterBreak="0">
    <w:nsid w:val="66AA5F54"/>
    <w:multiLevelType w:val="multilevel"/>
    <w:tmpl w:val="B64E3D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8B771E6"/>
    <w:multiLevelType w:val="multilevel"/>
    <w:tmpl w:val="C324E5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6A8A6C57"/>
    <w:multiLevelType w:val="multilevel"/>
    <w:tmpl w:val="2BEA009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2" w15:restartNumberingAfterBreak="0">
    <w:nsid w:val="6B0F5D05"/>
    <w:multiLevelType w:val="multilevel"/>
    <w:tmpl w:val="8032A6CA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23" w15:restartNumberingAfterBreak="0">
    <w:nsid w:val="715D564E"/>
    <w:multiLevelType w:val="multilevel"/>
    <w:tmpl w:val="BC5A50D6"/>
    <w:lvl w:ilvl="0">
      <w:start w:val="1"/>
      <w:numFmt w:val="decimal"/>
      <w:lvlText w:val="%1."/>
      <w:lvlJc w:val="left"/>
      <w:pPr>
        <w:ind w:left="743" w:hanging="360"/>
      </w:pPr>
      <w:rPr>
        <w:rFonts w:ascii="Arial MT" w:eastAsia="Arial MT" w:hAnsi="Arial MT" w:cs="Arial MT"/>
        <w:b/>
        <w:bCs/>
        <w:sz w:val="22"/>
        <w:szCs w:val="22"/>
      </w:rPr>
    </w:lvl>
    <w:lvl w:ilvl="1">
      <w:numFmt w:val="bullet"/>
      <w:lvlText w:val="•"/>
      <w:lvlJc w:val="left"/>
      <w:pPr>
        <w:ind w:left="170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98" w:hanging="360"/>
      </w:pPr>
    </w:lvl>
    <w:lvl w:ilvl="5">
      <w:numFmt w:val="bullet"/>
      <w:lvlText w:val="•"/>
      <w:lvlJc w:val="left"/>
      <w:pPr>
        <w:ind w:left="5563" w:hanging="360"/>
      </w:pPr>
    </w:lvl>
    <w:lvl w:ilvl="6">
      <w:numFmt w:val="bullet"/>
      <w:lvlText w:val="•"/>
      <w:lvlJc w:val="left"/>
      <w:pPr>
        <w:ind w:left="6527" w:hanging="360"/>
      </w:pPr>
    </w:lvl>
    <w:lvl w:ilvl="7">
      <w:numFmt w:val="bullet"/>
      <w:lvlText w:val="•"/>
      <w:lvlJc w:val="left"/>
      <w:pPr>
        <w:ind w:left="7492" w:hanging="360"/>
      </w:pPr>
    </w:lvl>
    <w:lvl w:ilvl="8">
      <w:numFmt w:val="bullet"/>
      <w:lvlText w:val="•"/>
      <w:lvlJc w:val="left"/>
      <w:pPr>
        <w:ind w:left="8457" w:hanging="360"/>
      </w:pPr>
    </w:lvl>
  </w:abstractNum>
  <w:abstractNum w:abstractNumId="24" w15:restartNumberingAfterBreak="0">
    <w:nsid w:val="7330397B"/>
    <w:multiLevelType w:val="multilevel"/>
    <w:tmpl w:val="4FE445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3413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B2527F"/>
    <w:multiLevelType w:val="multilevel"/>
    <w:tmpl w:val="17380A7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7F151333"/>
    <w:multiLevelType w:val="multilevel"/>
    <w:tmpl w:val="C0924AA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529876546">
    <w:abstractNumId w:val="13"/>
  </w:num>
  <w:num w:numId="2" w16cid:durableId="2143689809">
    <w:abstractNumId w:val="2"/>
  </w:num>
  <w:num w:numId="3" w16cid:durableId="465466468">
    <w:abstractNumId w:val="7"/>
  </w:num>
  <w:num w:numId="4" w16cid:durableId="144710825">
    <w:abstractNumId w:val="6"/>
  </w:num>
  <w:num w:numId="5" w16cid:durableId="293213855">
    <w:abstractNumId w:val="23"/>
  </w:num>
  <w:num w:numId="6" w16cid:durableId="614795883">
    <w:abstractNumId w:val="4"/>
  </w:num>
  <w:num w:numId="7" w16cid:durableId="968556591">
    <w:abstractNumId w:val="24"/>
  </w:num>
  <w:num w:numId="8" w16cid:durableId="1353536837">
    <w:abstractNumId w:val="14"/>
  </w:num>
  <w:num w:numId="9" w16cid:durableId="510030895">
    <w:abstractNumId w:val="21"/>
  </w:num>
  <w:num w:numId="10" w16cid:durableId="1637180313">
    <w:abstractNumId w:val="5"/>
  </w:num>
  <w:num w:numId="11" w16cid:durableId="238056248">
    <w:abstractNumId w:val="18"/>
  </w:num>
  <w:num w:numId="12" w16cid:durableId="2049603079">
    <w:abstractNumId w:val="25"/>
  </w:num>
  <w:num w:numId="13" w16cid:durableId="426735441">
    <w:abstractNumId w:val="16"/>
  </w:num>
  <w:num w:numId="14" w16cid:durableId="454176585">
    <w:abstractNumId w:val="17"/>
  </w:num>
  <w:num w:numId="15" w16cid:durableId="952442851">
    <w:abstractNumId w:val="0"/>
  </w:num>
  <w:num w:numId="16" w16cid:durableId="2046253641">
    <w:abstractNumId w:val="26"/>
  </w:num>
  <w:num w:numId="17" w16cid:durableId="1393504276">
    <w:abstractNumId w:val="15"/>
  </w:num>
  <w:num w:numId="18" w16cid:durableId="547886167">
    <w:abstractNumId w:val="20"/>
  </w:num>
  <w:num w:numId="19" w16cid:durableId="1567648235">
    <w:abstractNumId w:val="8"/>
  </w:num>
  <w:num w:numId="20" w16cid:durableId="1941179747">
    <w:abstractNumId w:val="19"/>
  </w:num>
  <w:num w:numId="21" w16cid:durableId="1828786586">
    <w:abstractNumId w:val="3"/>
  </w:num>
  <w:num w:numId="22" w16cid:durableId="5524308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25513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5336356">
    <w:abstractNumId w:val="9"/>
  </w:num>
  <w:num w:numId="25" w16cid:durableId="1318261050">
    <w:abstractNumId w:val="1"/>
  </w:num>
  <w:num w:numId="26" w16cid:durableId="360982890">
    <w:abstractNumId w:val="12"/>
  </w:num>
  <w:num w:numId="27" w16cid:durableId="3723959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DA"/>
    <w:rsid w:val="00006450"/>
    <w:rsid w:val="00011097"/>
    <w:rsid w:val="00011747"/>
    <w:rsid w:val="000118B6"/>
    <w:rsid w:val="00015092"/>
    <w:rsid w:val="000165F7"/>
    <w:rsid w:val="000178AC"/>
    <w:rsid w:val="000207A5"/>
    <w:rsid w:val="000276C7"/>
    <w:rsid w:val="00027A9F"/>
    <w:rsid w:val="00033286"/>
    <w:rsid w:val="00040A8F"/>
    <w:rsid w:val="00043AD4"/>
    <w:rsid w:val="00044CEC"/>
    <w:rsid w:val="000452F4"/>
    <w:rsid w:val="00050DE9"/>
    <w:rsid w:val="00062729"/>
    <w:rsid w:val="00062AD4"/>
    <w:rsid w:val="00070CF9"/>
    <w:rsid w:val="0008052E"/>
    <w:rsid w:val="00086183"/>
    <w:rsid w:val="00087A5E"/>
    <w:rsid w:val="00090E58"/>
    <w:rsid w:val="0009205B"/>
    <w:rsid w:val="000948CB"/>
    <w:rsid w:val="00095266"/>
    <w:rsid w:val="00095768"/>
    <w:rsid w:val="00096952"/>
    <w:rsid w:val="000A0762"/>
    <w:rsid w:val="000A4711"/>
    <w:rsid w:val="000A49D5"/>
    <w:rsid w:val="000A56A7"/>
    <w:rsid w:val="000A76EA"/>
    <w:rsid w:val="000B3D73"/>
    <w:rsid w:val="000B3E74"/>
    <w:rsid w:val="000B7410"/>
    <w:rsid w:val="000C24DE"/>
    <w:rsid w:val="000C357C"/>
    <w:rsid w:val="000D1320"/>
    <w:rsid w:val="000D7C05"/>
    <w:rsid w:val="000D7E6C"/>
    <w:rsid w:val="000E0735"/>
    <w:rsid w:val="000E1656"/>
    <w:rsid w:val="000E3B42"/>
    <w:rsid w:val="000E59AA"/>
    <w:rsid w:val="000E69EB"/>
    <w:rsid w:val="000E7281"/>
    <w:rsid w:val="000E7719"/>
    <w:rsid w:val="000F0C6F"/>
    <w:rsid w:val="000F166C"/>
    <w:rsid w:val="00106ACC"/>
    <w:rsid w:val="00107AF7"/>
    <w:rsid w:val="00111C74"/>
    <w:rsid w:val="001130BA"/>
    <w:rsid w:val="00114602"/>
    <w:rsid w:val="001150E2"/>
    <w:rsid w:val="00116448"/>
    <w:rsid w:val="001166E6"/>
    <w:rsid w:val="00117EE4"/>
    <w:rsid w:val="00121D5B"/>
    <w:rsid w:val="001232F6"/>
    <w:rsid w:val="0012373B"/>
    <w:rsid w:val="00123866"/>
    <w:rsid w:val="001248FE"/>
    <w:rsid w:val="00137BBC"/>
    <w:rsid w:val="00140593"/>
    <w:rsid w:val="00142591"/>
    <w:rsid w:val="001446F8"/>
    <w:rsid w:val="00144A0C"/>
    <w:rsid w:val="00145DA2"/>
    <w:rsid w:val="001514F7"/>
    <w:rsid w:val="00152389"/>
    <w:rsid w:val="0015387F"/>
    <w:rsid w:val="001539A6"/>
    <w:rsid w:val="001541A5"/>
    <w:rsid w:val="00160D2F"/>
    <w:rsid w:val="0016143A"/>
    <w:rsid w:val="00165ADE"/>
    <w:rsid w:val="00165DD0"/>
    <w:rsid w:val="00165E24"/>
    <w:rsid w:val="0017191A"/>
    <w:rsid w:val="00173C75"/>
    <w:rsid w:val="0017578D"/>
    <w:rsid w:val="00175EC5"/>
    <w:rsid w:val="00187367"/>
    <w:rsid w:val="00194CE1"/>
    <w:rsid w:val="001A0AFF"/>
    <w:rsid w:val="001A416B"/>
    <w:rsid w:val="001A509E"/>
    <w:rsid w:val="001B1242"/>
    <w:rsid w:val="001B13AE"/>
    <w:rsid w:val="001B2A1F"/>
    <w:rsid w:val="001B33F9"/>
    <w:rsid w:val="001B3B04"/>
    <w:rsid w:val="001B5E53"/>
    <w:rsid w:val="001B7DEF"/>
    <w:rsid w:val="001C35BB"/>
    <w:rsid w:val="001C3669"/>
    <w:rsid w:val="001C3F29"/>
    <w:rsid w:val="001C55C9"/>
    <w:rsid w:val="001D33EE"/>
    <w:rsid w:val="001D4413"/>
    <w:rsid w:val="001D691F"/>
    <w:rsid w:val="001E233A"/>
    <w:rsid w:val="001E3066"/>
    <w:rsid w:val="001E375B"/>
    <w:rsid w:val="001E3FF5"/>
    <w:rsid w:val="001E43FB"/>
    <w:rsid w:val="001E4AEB"/>
    <w:rsid w:val="001E749E"/>
    <w:rsid w:val="001F1F31"/>
    <w:rsid w:val="001F4DDE"/>
    <w:rsid w:val="001F5631"/>
    <w:rsid w:val="001F7B6C"/>
    <w:rsid w:val="00212A60"/>
    <w:rsid w:val="00213044"/>
    <w:rsid w:val="002137FE"/>
    <w:rsid w:val="00214D04"/>
    <w:rsid w:val="00216D4A"/>
    <w:rsid w:val="0022275E"/>
    <w:rsid w:val="00232FD4"/>
    <w:rsid w:val="00236E36"/>
    <w:rsid w:val="00237AEE"/>
    <w:rsid w:val="00245D4E"/>
    <w:rsid w:val="0024690F"/>
    <w:rsid w:val="00246B47"/>
    <w:rsid w:val="00252341"/>
    <w:rsid w:val="002525E5"/>
    <w:rsid w:val="00261A3D"/>
    <w:rsid w:val="00262DAE"/>
    <w:rsid w:val="00272ED2"/>
    <w:rsid w:val="00272EF2"/>
    <w:rsid w:val="002745E7"/>
    <w:rsid w:val="00276398"/>
    <w:rsid w:val="00280BA0"/>
    <w:rsid w:val="00285911"/>
    <w:rsid w:val="00285B66"/>
    <w:rsid w:val="00290004"/>
    <w:rsid w:val="00292344"/>
    <w:rsid w:val="002929F0"/>
    <w:rsid w:val="002A08ED"/>
    <w:rsid w:val="002A3A92"/>
    <w:rsid w:val="002A7176"/>
    <w:rsid w:val="002A7794"/>
    <w:rsid w:val="002A7875"/>
    <w:rsid w:val="002B090F"/>
    <w:rsid w:val="002B0BC6"/>
    <w:rsid w:val="002B1B74"/>
    <w:rsid w:val="002B3DC1"/>
    <w:rsid w:val="002B6C6B"/>
    <w:rsid w:val="002C41D8"/>
    <w:rsid w:val="002C58C9"/>
    <w:rsid w:val="002C7BCE"/>
    <w:rsid w:val="002D0EA5"/>
    <w:rsid w:val="002D1823"/>
    <w:rsid w:val="002D2944"/>
    <w:rsid w:val="002D4491"/>
    <w:rsid w:val="002D5C2A"/>
    <w:rsid w:val="002D699F"/>
    <w:rsid w:val="002D7BA0"/>
    <w:rsid w:val="002E37D2"/>
    <w:rsid w:val="002E3D05"/>
    <w:rsid w:val="002E49E8"/>
    <w:rsid w:val="002E71C5"/>
    <w:rsid w:val="002F042A"/>
    <w:rsid w:val="002F11F0"/>
    <w:rsid w:val="002F17F2"/>
    <w:rsid w:val="002F2290"/>
    <w:rsid w:val="002F36EE"/>
    <w:rsid w:val="002F6E78"/>
    <w:rsid w:val="00306340"/>
    <w:rsid w:val="003118AE"/>
    <w:rsid w:val="003128C7"/>
    <w:rsid w:val="003143D4"/>
    <w:rsid w:val="00316C5D"/>
    <w:rsid w:val="0032035B"/>
    <w:rsid w:val="00320B48"/>
    <w:rsid w:val="00320CD7"/>
    <w:rsid w:val="003229F0"/>
    <w:rsid w:val="0032516A"/>
    <w:rsid w:val="003262CC"/>
    <w:rsid w:val="00326948"/>
    <w:rsid w:val="00327C06"/>
    <w:rsid w:val="003313AC"/>
    <w:rsid w:val="003325BA"/>
    <w:rsid w:val="0033378B"/>
    <w:rsid w:val="00337378"/>
    <w:rsid w:val="00340CBF"/>
    <w:rsid w:val="00340E8B"/>
    <w:rsid w:val="0034348C"/>
    <w:rsid w:val="0034579E"/>
    <w:rsid w:val="00345D12"/>
    <w:rsid w:val="0035036E"/>
    <w:rsid w:val="00350F0D"/>
    <w:rsid w:val="00351C47"/>
    <w:rsid w:val="003528FF"/>
    <w:rsid w:val="00353B89"/>
    <w:rsid w:val="00354CD0"/>
    <w:rsid w:val="00361E5B"/>
    <w:rsid w:val="0036443E"/>
    <w:rsid w:val="00367FB8"/>
    <w:rsid w:val="00374670"/>
    <w:rsid w:val="00376282"/>
    <w:rsid w:val="0037647D"/>
    <w:rsid w:val="00385267"/>
    <w:rsid w:val="003875DE"/>
    <w:rsid w:val="0038769B"/>
    <w:rsid w:val="003935DF"/>
    <w:rsid w:val="0039637F"/>
    <w:rsid w:val="003970E9"/>
    <w:rsid w:val="003A11FF"/>
    <w:rsid w:val="003A20C2"/>
    <w:rsid w:val="003A371B"/>
    <w:rsid w:val="003A38B3"/>
    <w:rsid w:val="003A7552"/>
    <w:rsid w:val="003C2BBE"/>
    <w:rsid w:val="003C337B"/>
    <w:rsid w:val="003C6343"/>
    <w:rsid w:val="003D0F24"/>
    <w:rsid w:val="003D1BDC"/>
    <w:rsid w:val="003D1DDA"/>
    <w:rsid w:val="003D2330"/>
    <w:rsid w:val="003D505E"/>
    <w:rsid w:val="003E0A13"/>
    <w:rsid w:val="003E2A8D"/>
    <w:rsid w:val="003E358F"/>
    <w:rsid w:val="003E3B26"/>
    <w:rsid w:val="003E4B64"/>
    <w:rsid w:val="003E695A"/>
    <w:rsid w:val="003F08CD"/>
    <w:rsid w:val="003F43D3"/>
    <w:rsid w:val="003F54C8"/>
    <w:rsid w:val="003F6AA6"/>
    <w:rsid w:val="003F77FA"/>
    <w:rsid w:val="003F7800"/>
    <w:rsid w:val="00402204"/>
    <w:rsid w:val="004046B6"/>
    <w:rsid w:val="00413EF8"/>
    <w:rsid w:val="00417049"/>
    <w:rsid w:val="00417181"/>
    <w:rsid w:val="00421F6E"/>
    <w:rsid w:val="00424525"/>
    <w:rsid w:val="004253DF"/>
    <w:rsid w:val="00426384"/>
    <w:rsid w:val="004329BE"/>
    <w:rsid w:val="00432E13"/>
    <w:rsid w:val="00437203"/>
    <w:rsid w:val="004412C0"/>
    <w:rsid w:val="00445668"/>
    <w:rsid w:val="00446EDF"/>
    <w:rsid w:val="004504DD"/>
    <w:rsid w:val="004616DC"/>
    <w:rsid w:val="004632AC"/>
    <w:rsid w:val="00465014"/>
    <w:rsid w:val="00466B51"/>
    <w:rsid w:val="00473BB0"/>
    <w:rsid w:val="00481471"/>
    <w:rsid w:val="00483EC8"/>
    <w:rsid w:val="00485E4D"/>
    <w:rsid w:val="00491CF9"/>
    <w:rsid w:val="004923BC"/>
    <w:rsid w:val="00494151"/>
    <w:rsid w:val="004941C4"/>
    <w:rsid w:val="00497AC8"/>
    <w:rsid w:val="004A0131"/>
    <w:rsid w:val="004A0A0A"/>
    <w:rsid w:val="004A0B8E"/>
    <w:rsid w:val="004A4D01"/>
    <w:rsid w:val="004B255D"/>
    <w:rsid w:val="004B2B44"/>
    <w:rsid w:val="004B5038"/>
    <w:rsid w:val="004B5B40"/>
    <w:rsid w:val="004B6A60"/>
    <w:rsid w:val="004D1426"/>
    <w:rsid w:val="004D174B"/>
    <w:rsid w:val="004D3126"/>
    <w:rsid w:val="004D4EC9"/>
    <w:rsid w:val="004D536F"/>
    <w:rsid w:val="004D61AF"/>
    <w:rsid w:val="004D6E11"/>
    <w:rsid w:val="004D742A"/>
    <w:rsid w:val="004E6FDD"/>
    <w:rsid w:val="005011E4"/>
    <w:rsid w:val="005048F0"/>
    <w:rsid w:val="00507FC7"/>
    <w:rsid w:val="005128C9"/>
    <w:rsid w:val="005164A0"/>
    <w:rsid w:val="00516C0B"/>
    <w:rsid w:val="00521A85"/>
    <w:rsid w:val="0052439F"/>
    <w:rsid w:val="00525907"/>
    <w:rsid w:val="00527E7E"/>
    <w:rsid w:val="0053047D"/>
    <w:rsid w:val="00530A0D"/>
    <w:rsid w:val="00530EAF"/>
    <w:rsid w:val="00531803"/>
    <w:rsid w:val="0053369D"/>
    <w:rsid w:val="00537B0E"/>
    <w:rsid w:val="00543502"/>
    <w:rsid w:val="00544DE4"/>
    <w:rsid w:val="00550C28"/>
    <w:rsid w:val="00550F91"/>
    <w:rsid w:val="00553740"/>
    <w:rsid w:val="00553D05"/>
    <w:rsid w:val="00561D87"/>
    <w:rsid w:val="0056333C"/>
    <w:rsid w:val="00563AEB"/>
    <w:rsid w:val="00573F5E"/>
    <w:rsid w:val="0057582A"/>
    <w:rsid w:val="00575B92"/>
    <w:rsid w:val="005774BA"/>
    <w:rsid w:val="005818D6"/>
    <w:rsid w:val="00581B28"/>
    <w:rsid w:val="0058375A"/>
    <w:rsid w:val="00584F90"/>
    <w:rsid w:val="00586F69"/>
    <w:rsid w:val="00591925"/>
    <w:rsid w:val="005941AD"/>
    <w:rsid w:val="00594CA7"/>
    <w:rsid w:val="00597B50"/>
    <w:rsid w:val="005A0622"/>
    <w:rsid w:val="005A2CD2"/>
    <w:rsid w:val="005A715D"/>
    <w:rsid w:val="005A74D0"/>
    <w:rsid w:val="005B4ABF"/>
    <w:rsid w:val="005B4E3B"/>
    <w:rsid w:val="005C2041"/>
    <w:rsid w:val="005C578C"/>
    <w:rsid w:val="005D011D"/>
    <w:rsid w:val="005D0E7E"/>
    <w:rsid w:val="005D520D"/>
    <w:rsid w:val="005D619D"/>
    <w:rsid w:val="005E1EBC"/>
    <w:rsid w:val="005E36EE"/>
    <w:rsid w:val="005E76BE"/>
    <w:rsid w:val="005F27CB"/>
    <w:rsid w:val="005F2EC1"/>
    <w:rsid w:val="005F4923"/>
    <w:rsid w:val="005F6319"/>
    <w:rsid w:val="006010B5"/>
    <w:rsid w:val="00601CBD"/>
    <w:rsid w:val="00604727"/>
    <w:rsid w:val="0060663F"/>
    <w:rsid w:val="00615677"/>
    <w:rsid w:val="00616BDB"/>
    <w:rsid w:val="00623AA9"/>
    <w:rsid w:val="00627C54"/>
    <w:rsid w:val="006303F4"/>
    <w:rsid w:val="00631542"/>
    <w:rsid w:val="00636748"/>
    <w:rsid w:val="00637379"/>
    <w:rsid w:val="00640B52"/>
    <w:rsid w:val="006501AE"/>
    <w:rsid w:val="00651780"/>
    <w:rsid w:val="00653E49"/>
    <w:rsid w:val="00654094"/>
    <w:rsid w:val="00655E82"/>
    <w:rsid w:val="00656941"/>
    <w:rsid w:val="00656ADE"/>
    <w:rsid w:val="00666993"/>
    <w:rsid w:val="006713C3"/>
    <w:rsid w:val="00671B9A"/>
    <w:rsid w:val="006720F3"/>
    <w:rsid w:val="006721CC"/>
    <w:rsid w:val="006746CB"/>
    <w:rsid w:val="00675CD4"/>
    <w:rsid w:val="006771F3"/>
    <w:rsid w:val="00677451"/>
    <w:rsid w:val="006909D2"/>
    <w:rsid w:val="00692E30"/>
    <w:rsid w:val="00693079"/>
    <w:rsid w:val="00696249"/>
    <w:rsid w:val="00696C31"/>
    <w:rsid w:val="0069752A"/>
    <w:rsid w:val="00697B9F"/>
    <w:rsid w:val="006A133A"/>
    <w:rsid w:val="006A3FBF"/>
    <w:rsid w:val="006B0BC0"/>
    <w:rsid w:val="006B131C"/>
    <w:rsid w:val="006B40A9"/>
    <w:rsid w:val="006B473C"/>
    <w:rsid w:val="006C070E"/>
    <w:rsid w:val="006C08A8"/>
    <w:rsid w:val="006C1F2F"/>
    <w:rsid w:val="006C2B59"/>
    <w:rsid w:val="006C56BD"/>
    <w:rsid w:val="006C7A20"/>
    <w:rsid w:val="006D0391"/>
    <w:rsid w:val="006D49D3"/>
    <w:rsid w:val="006D548F"/>
    <w:rsid w:val="006D5E57"/>
    <w:rsid w:val="006D72F6"/>
    <w:rsid w:val="006D7E3C"/>
    <w:rsid w:val="006E1DCA"/>
    <w:rsid w:val="006E6231"/>
    <w:rsid w:val="00701A15"/>
    <w:rsid w:val="0070471B"/>
    <w:rsid w:val="007053D1"/>
    <w:rsid w:val="007069C2"/>
    <w:rsid w:val="00712D90"/>
    <w:rsid w:val="007159D0"/>
    <w:rsid w:val="0071630B"/>
    <w:rsid w:val="00716BD7"/>
    <w:rsid w:val="0072275D"/>
    <w:rsid w:val="00722B47"/>
    <w:rsid w:val="00723898"/>
    <w:rsid w:val="0072537A"/>
    <w:rsid w:val="00733883"/>
    <w:rsid w:val="0073615F"/>
    <w:rsid w:val="0073681F"/>
    <w:rsid w:val="00741614"/>
    <w:rsid w:val="00744E9E"/>
    <w:rsid w:val="007533BA"/>
    <w:rsid w:val="007536FE"/>
    <w:rsid w:val="00753DEE"/>
    <w:rsid w:val="00756C22"/>
    <w:rsid w:val="00761637"/>
    <w:rsid w:val="00762AE3"/>
    <w:rsid w:val="00764A15"/>
    <w:rsid w:val="00764C9D"/>
    <w:rsid w:val="00765377"/>
    <w:rsid w:val="00766001"/>
    <w:rsid w:val="0076606D"/>
    <w:rsid w:val="007666B8"/>
    <w:rsid w:val="00766CB2"/>
    <w:rsid w:val="007670F8"/>
    <w:rsid w:val="007677B3"/>
    <w:rsid w:val="00771D26"/>
    <w:rsid w:val="00777C27"/>
    <w:rsid w:val="0078137E"/>
    <w:rsid w:val="0078158B"/>
    <w:rsid w:val="00787153"/>
    <w:rsid w:val="007903C0"/>
    <w:rsid w:val="007917D4"/>
    <w:rsid w:val="0079483C"/>
    <w:rsid w:val="007A06A6"/>
    <w:rsid w:val="007A09C0"/>
    <w:rsid w:val="007A1415"/>
    <w:rsid w:val="007A1AA5"/>
    <w:rsid w:val="007A4BDA"/>
    <w:rsid w:val="007A5D88"/>
    <w:rsid w:val="007B5E8B"/>
    <w:rsid w:val="007C192F"/>
    <w:rsid w:val="007C6DFB"/>
    <w:rsid w:val="007D0BE0"/>
    <w:rsid w:val="007E00E5"/>
    <w:rsid w:val="007E4E1F"/>
    <w:rsid w:val="007E4E7F"/>
    <w:rsid w:val="007E678D"/>
    <w:rsid w:val="007E6B09"/>
    <w:rsid w:val="007F1331"/>
    <w:rsid w:val="007F46C3"/>
    <w:rsid w:val="007F59DA"/>
    <w:rsid w:val="008026B3"/>
    <w:rsid w:val="00803F40"/>
    <w:rsid w:val="00804E79"/>
    <w:rsid w:val="0080508E"/>
    <w:rsid w:val="00807F9C"/>
    <w:rsid w:val="0081007A"/>
    <w:rsid w:val="0081051C"/>
    <w:rsid w:val="00812137"/>
    <w:rsid w:val="008127FC"/>
    <w:rsid w:val="00814A0D"/>
    <w:rsid w:val="00814ED0"/>
    <w:rsid w:val="00816BF5"/>
    <w:rsid w:val="00817484"/>
    <w:rsid w:val="00817CB1"/>
    <w:rsid w:val="00817D38"/>
    <w:rsid w:val="008202A8"/>
    <w:rsid w:val="00820BEF"/>
    <w:rsid w:val="00821514"/>
    <w:rsid w:val="0082559E"/>
    <w:rsid w:val="00825EC7"/>
    <w:rsid w:val="008324CD"/>
    <w:rsid w:val="00834ED0"/>
    <w:rsid w:val="00836233"/>
    <w:rsid w:val="008416CD"/>
    <w:rsid w:val="0084272A"/>
    <w:rsid w:val="00843F6F"/>
    <w:rsid w:val="008445A2"/>
    <w:rsid w:val="00844636"/>
    <w:rsid w:val="0085485D"/>
    <w:rsid w:val="00863944"/>
    <w:rsid w:val="00875153"/>
    <w:rsid w:val="00880632"/>
    <w:rsid w:val="00881D8F"/>
    <w:rsid w:val="008945F4"/>
    <w:rsid w:val="0089538E"/>
    <w:rsid w:val="008A142B"/>
    <w:rsid w:val="008A3068"/>
    <w:rsid w:val="008A4169"/>
    <w:rsid w:val="008B057B"/>
    <w:rsid w:val="008B24B2"/>
    <w:rsid w:val="008B287E"/>
    <w:rsid w:val="008B5245"/>
    <w:rsid w:val="008B78CB"/>
    <w:rsid w:val="008C51D1"/>
    <w:rsid w:val="008C5357"/>
    <w:rsid w:val="008C6DB5"/>
    <w:rsid w:val="008C783D"/>
    <w:rsid w:val="008D5199"/>
    <w:rsid w:val="008D5AAE"/>
    <w:rsid w:val="008E1216"/>
    <w:rsid w:val="008E5684"/>
    <w:rsid w:val="008E6A24"/>
    <w:rsid w:val="008F2179"/>
    <w:rsid w:val="008F5CB0"/>
    <w:rsid w:val="009016F6"/>
    <w:rsid w:val="0090538E"/>
    <w:rsid w:val="009115AC"/>
    <w:rsid w:val="00912335"/>
    <w:rsid w:val="00913897"/>
    <w:rsid w:val="00915551"/>
    <w:rsid w:val="00916E59"/>
    <w:rsid w:val="00917A3D"/>
    <w:rsid w:val="00917B2C"/>
    <w:rsid w:val="009201E8"/>
    <w:rsid w:val="0092315F"/>
    <w:rsid w:val="00924074"/>
    <w:rsid w:val="00924AD5"/>
    <w:rsid w:val="00930590"/>
    <w:rsid w:val="00930D6A"/>
    <w:rsid w:val="009316FF"/>
    <w:rsid w:val="009319D3"/>
    <w:rsid w:val="00932235"/>
    <w:rsid w:val="00934EA7"/>
    <w:rsid w:val="00940472"/>
    <w:rsid w:val="00952821"/>
    <w:rsid w:val="0095770F"/>
    <w:rsid w:val="00961FB8"/>
    <w:rsid w:val="009630F7"/>
    <w:rsid w:val="009677E7"/>
    <w:rsid w:val="00970F59"/>
    <w:rsid w:val="009747B7"/>
    <w:rsid w:val="00980607"/>
    <w:rsid w:val="00983B54"/>
    <w:rsid w:val="00984733"/>
    <w:rsid w:val="00986BB8"/>
    <w:rsid w:val="00987EE2"/>
    <w:rsid w:val="00996790"/>
    <w:rsid w:val="00997D50"/>
    <w:rsid w:val="009A15C3"/>
    <w:rsid w:val="009A364E"/>
    <w:rsid w:val="009A489B"/>
    <w:rsid w:val="009A7401"/>
    <w:rsid w:val="009C12E5"/>
    <w:rsid w:val="009C170E"/>
    <w:rsid w:val="009C4D55"/>
    <w:rsid w:val="009C5300"/>
    <w:rsid w:val="009C5309"/>
    <w:rsid w:val="009D497A"/>
    <w:rsid w:val="009D758E"/>
    <w:rsid w:val="009E10B8"/>
    <w:rsid w:val="009E1501"/>
    <w:rsid w:val="009E23BD"/>
    <w:rsid w:val="009E56EC"/>
    <w:rsid w:val="009E5AB5"/>
    <w:rsid w:val="009E69A4"/>
    <w:rsid w:val="009F29E2"/>
    <w:rsid w:val="00A024F6"/>
    <w:rsid w:val="00A02DD8"/>
    <w:rsid w:val="00A0391A"/>
    <w:rsid w:val="00A051A3"/>
    <w:rsid w:val="00A05424"/>
    <w:rsid w:val="00A07641"/>
    <w:rsid w:val="00A12EAC"/>
    <w:rsid w:val="00A1426C"/>
    <w:rsid w:val="00A1561B"/>
    <w:rsid w:val="00A20F35"/>
    <w:rsid w:val="00A237FD"/>
    <w:rsid w:val="00A372BA"/>
    <w:rsid w:val="00A433DF"/>
    <w:rsid w:val="00A45F01"/>
    <w:rsid w:val="00A500F6"/>
    <w:rsid w:val="00A50AD2"/>
    <w:rsid w:val="00A565CB"/>
    <w:rsid w:val="00A63F59"/>
    <w:rsid w:val="00A67589"/>
    <w:rsid w:val="00A702AF"/>
    <w:rsid w:val="00A72B5B"/>
    <w:rsid w:val="00A72DF5"/>
    <w:rsid w:val="00A76067"/>
    <w:rsid w:val="00A77302"/>
    <w:rsid w:val="00A81D9B"/>
    <w:rsid w:val="00A8404F"/>
    <w:rsid w:val="00A84CF7"/>
    <w:rsid w:val="00A8588B"/>
    <w:rsid w:val="00A95F31"/>
    <w:rsid w:val="00AA03D3"/>
    <w:rsid w:val="00AA4EFC"/>
    <w:rsid w:val="00AA5496"/>
    <w:rsid w:val="00AA5511"/>
    <w:rsid w:val="00AC021C"/>
    <w:rsid w:val="00AC17AA"/>
    <w:rsid w:val="00AC2294"/>
    <w:rsid w:val="00AC4F33"/>
    <w:rsid w:val="00AC55BD"/>
    <w:rsid w:val="00AC78E7"/>
    <w:rsid w:val="00AD094F"/>
    <w:rsid w:val="00AD0DC7"/>
    <w:rsid w:val="00AD2408"/>
    <w:rsid w:val="00AD2925"/>
    <w:rsid w:val="00AD3C01"/>
    <w:rsid w:val="00AD4E73"/>
    <w:rsid w:val="00AD5916"/>
    <w:rsid w:val="00AD5E48"/>
    <w:rsid w:val="00AE0BB1"/>
    <w:rsid w:val="00AE10CB"/>
    <w:rsid w:val="00AE3C60"/>
    <w:rsid w:val="00AF2274"/>
    <w:rsid w:val="00AF4732"/>
    <w:rsid w:val="00AF7034"/>
    <w:rsid w:val="00B00523"/>
    <w:rsid w:val="00B01EA6"/>
    <w:rsid w:val="00B04506"/>
    <w:rsid w:val="00B046D3"/>
    <w:rsid w:val="00B04EB6"/>
    <w:rsid w:val="00B052C7"/>
    <w:rsid w:val="00B05470"/>
    <w:rsid w:val="00B07ABC"/>
    <w:rsid w:val="00B10146"/>
    <w:rsid w:val="00B10924"/>
    <w:rsid w:val="00B13C5F"/>
    <w:rsid w:val="00B15D98"/>
    <w:rsid w:val="00B16356"/>
    <w:rsid w:val="00B17594"/>
    <w:rsid w:val="00B178E2"/>
    <w:rsid w:val="00B17A5D"/>
    <w:rsid w:val="00B209F8"/>
    <w:rsid w:val="00B26E07"/>
    <w:rsid w:val="00B30357"/>
    <w:rsid w:val="00B311C0"/>
    <w:rsid w:val="00B316FA"/>
    <w:rsid w:val="00B3246E"/>
    <w:rsid w:val="00B422DC"/>
    <w:rsid w:val="00B500CC"/>
    <w:rsid w:val="00B518B8"/>
    <w:rsid w:val="00B539E8"/>
    <w:rsid w:val="00B53D46"/>
    <w:rsid w:val="00B56A90"/>
    <w:rsid w:val="00B56E47"/>
    <w:rsid w:val="00B636C0"/>
    <w:rsid w:val="00B6697E"/>
    <w:rsid w:val="00B701AF"/>
    <w:rsid w:val="00B70905"/>
    <w:rsid w:val="00B733FB"/>
    <w:rsid w:val="00B80805"/>
    <w:rsid w:val="00B80DCB"/>
    <w:rsid w:val="00B87A21"/>
    <w:rsid w:val="00B911E3"/>
    <w:rsid w:val="00B913AC"/>
    <w:rsid w:val="00B952A3"/>
    <w:rsid w:val="00B959A0"/>
    <w:rsid w:val="00B96F5F"/>
    <w:rsid w:val="00BA233E"/>
    <w:rsid w:val="00BA49B0"/>
    <w:rsid w:val="00BA525E"/>
    <w:rsid w:val="00BA6AEC"/>
    <w:rsid w:val="00BB1924"/>
    <w:rsid w:val="00BB316C"/>
    <w:rsid w:val="00BB4966"/>
    <w:rsid w:val="00BC0E5F"/>
    <w:rsid w:val="00BC29EC"/>
    <w:rsid w:val="00BD1767"/>
    <w:rsid w:val="00BD1CFA"/>
    <w:rsid w:val="00BD2E65"/>
    <w:rsid w:val="00BD359A"/>
    <w:rsid w:val="00BD460F"/>
    <w:rsid w:val="00BD4DBA"/>
    <w:rsid w:val="00BD6065"/>
    <w:rsid w:val="00BE1B4E"/>
    <w:rsid w:val="00BF0A19"/>
    <w:rsid w:val="00BF0C89"/>
    <w:rsid w:val="00BF7D70"/>
    <w:rsid w:val="00C13BE1"/>
    <w:rsid w:val="00C20ADF"/>
    <w:rsid w:val="00C210F5"/>
    <w:rsid w:val="00C21726"/>
    <w:rsid w:val="00C22E04"/>
    <w:rsid w:val="00C24AD0"/>
    <w:rsid w:val="00C276ED"/>
    <w:rsid w:val="00C30904"/>
    <w:rsid w:val="00C321F6"/>
    <w:rsid w:val="00C32B0E"/>
    <w:rsid w:val="00C3539B"/>
    <w:rsid w:val="00C353E8"/>
    <w:rsid w:val="00C36C25"/>
    <w:rsid w:val="00C42801"/>
    <w:rsid w:val="00C4648C"/>
    <w:rsid w:val="00C53663"/>
    <w:rsid w:val="00C54953"/>
    <w:rsid w:val="00C578E7"/>
    <w:rsid w:val="00C60C91"/>
    <w:rsid w:val="00C65583"/>
    <w:rsid w:val="00C7369D"/>
    <w:rsid w:val="00C75004"/>
    <w:rsid w:val="00C75A4F"/>
    <w:rsid w:val="00C76411"/>
    <w:rsid w:val="00C76D07"/>
    <w:rsid w:val="00C771AA"/>
    <w:rsid w:val="00C86208"/>
    <w:rsid w:val="00C86878"/>
    <w:rsid w:val="00C90E64"/>
    <w:rsid w:val="00C92988"/>
    <w:rsid w:val="00C93E6C"/>
    <w:rsid w:val="00CA06CE"/>
    <w:rsid w:val="00CA07D4"/>
    <w:rsid w:val="00CA3C1D"/>
    <w:rsid w:val="00CA4221"/>
    <w:rsid w:val="00CA4F53"/>
    <w:rsid w:val="00CA4FC0"/>
    <w:rsid w:val="00CA75E0"/>
    <w:rsid w:val="00CB393B"/>
    <w:rsid w:val="00CC26F5"/>
    <w:rsid w:val="00CC46A0"/>
    <w:rsid w:val="00CC5872"/>
    <w:rsid w:val="00CC6788"/>
    <w:rsid w:val="00CD0871"/>
    <w:rsid w:val="00CD3CB4"/>
    <w:rsid w:val="00CD55B6"/>
    <w:rsid w:val="00CE13E8"/>
    <w:rsid w:val="00CE3FEF"/>
    <w:rsid w:val="00CE4E7D"/>
    <w:rsid w:val="00CE6C65"/>
    <w:rsid w:val="00D006F2"/>
    <w:rsid w:val="00D0480F"/>
    <w:rsid w:val="00D05365"/>
    <w:rsid w:val="00D05858"/>
    <w:rsid w:val="00D14901"/>
    <w:rsid w:val="00D1596C"/>
    <w:rsid w:val="00D17521"/>
    <w:rsid w:val="00D1765B"/>
    <w:rsid w:val="00D17B5F"/>
    <w:rsid w:val="00D207AA"/>
    <w:rsid w:val="00D26BAB"/>
    <w:rsid w:val="00D26CC1"/>
    <w:rsid w:val="00D27334"/>
    <w:rsid w:val="00D2735B"/>
    <w:rsid w:val="00D27C26"/>
    <w:rsid w:val="00D30E87"/>
    <w:rsid w:val="00D313E5"/>
    <w:rsid w:val="00D31649"/>
    <w:rsid w:val="00D36FD9"/>
    <w:rsid w:val="00D44A50"/>
    <w:rsid w:val="00D45D80"/>
    <w:rsid w:val="00D46529"/>
    <w:rsid w:val="00D52A2F"/>
    <w:rsid w:val="00D5461F"/>
    <w:rsid w:val="00D56F3D"/>
    <w:rsid w:val="00D57002"/>
    <w:rsid w:val="00D62E51"/>
    <w:rsid w:val="00D6593E"/>
    <w:rsid w:val="00D67BAD"/>
    <w:rsid w:val="00D74982"/>
    <w:rsid w:val="00D810FF"/>
    <w:rsid w:val="00D847F6"/>
    <w:rsid w:val="00D85387"/>
    <w:rsid w:val="00D87B93"/>
    <w:rsid w:val="00D87B97"/>
    <w:rsid w:val="00D9435E"/>
    <w:rsid w:val="00D94EEA"/>
    <w:rsid w:val="00DA0CFA"/>
    <w:rsid w:val="00DA1755"/>
    <w:rsid w:val="00DA2705"/>
    <w:rsid w:val="00DA35A2"/>
    <w:rsid w:val="00DA47FB"/>
    <w:rsid w:val="00DA51E9"/>
    <w:rsid w:val="00DA7543"/>
    <w:rsid w:val="00DB38F8"/>
    <w:rsid w:val="00DB4090"/>
    <w:rsid w:val="00DB4F6E"/>
    <w:rsid w:val="00DB5416"/>
    <w:rsid w:val="00DB6446"/>
    <w:rsid w:val="00DC25D6"/>
    <w:rsid w:val="00DC4C1A"/>
    <w:rsid w:val="00DC50DA"/>
    <w:rsid w:val="00DC6233"/>
    <w:rsid w:val="00DC7107"/>
    <w:rsid w:val="00DD0F41"/>
    <w:rsid w:val="00DD27F5"/>
    <w:rsid w:val="00DD430E"/>
    <w:rsid w:val="00DD660A"/>
    <w:rsid w:val="00DD738D"/>
    <w:rsid w:val="00DE0EB3"/>
    <w:rsid w:val="00DE2EDA"/>
    <w:rsid w:val="00DE52E1"/>
    <w:rsid w:val="00DF05A7"/>
    <w:rsid w:val="00DF1B92"/>
    <w:rsid w:val="00DF35B7"/>
    <w:rsid w:val="00DF7DD5"/>
    <w:rsid w:val="00E019D1"/>
    <w:rsid w:val="00E0468E"/>
    <w:rsid w:val="00E047BB"/>
    <w:rsid w:val="00E11BEF"/>
    <w:rsid w:val="00E17C77"/>
    <w:rsid w:val="00E20BC9"/>
    <w:rsid w:val="00E24EAC"/>
    <w:rsid w:val="00E415F4"/>
    <w:rsid w:val="00E45F49"/>
    <w:rsid w:val="00E50910"/>
    <w:rsid w:val="00E52A72"/>
    <w:rsid w:val="00E53DA4"/>
    <w:rsid w:val="00E55E55"/>
    <w:rsid w:val="00E56982"/>
    <w:rsid w:val="00E5708F"/>
    <w:rsid w:val="00E577F5"/>
    <w:rsid w:val="00E60EFD"/>
    <w:rsid w:val="00E622A5"/>
    <w:rsid w:val="00E62A32"/>
    <w:rsid w:val="00E63144"/>
    <w:rsid w:val="00E66EB7"/>
    <w:rsid w:val="00E73D02"/>
    <w:rsid w:val="00E741D9"/>
    <w:rsid w:val="00E74635"/>
    <w:rsid w:val="00E776B3"/>
    <w:rsid w:val="00E816AA"/>
    <w:rsid w:val="00E8173C"/>
    <w:rsid w:val="00E8346B"/>
    <w:rsid w:val="00E83A59"/>
    <w:rsid w:val="00E85397"/>
    <w:rsid w:val="00E85647"/>
    <w:rsid w:val="00E872B8"/>
    <w:rsid w:val="00E9286B"/>
    <w:rsid w:val="00E934FC"/>
    <w:rsid w:val="00E9424B"/>
    <w:rsid w:val="00EA4679"/>
    <w:rsid w:val="00EA6AB8"/>
    <w:rsid w:val="00EA78CC"/>
    <w:rsid w:val="00EB2EA4"/>
    <w:rsid w:val="00EB3083"/>
    <w:rsid w:val="00EC0238"/>
    <w:rsid w:val="00EC392C"/>
    <w:rsid w:val="00EC6A42"/>
    <w:rsid w:val="00ED34EB"/>
    <w:rsid w:val="00ED6394"/>
    <w:rsid w:val="00ED6D4C"/>
    <w:rsid w:val="00ED7472"/>
    <w:rsid w:val="00ED79BA"/>
    <w:rsid w:val="00ED7AE3"/>
    <w:rsid w:val="00EE0841"/>
    <w:rsid w:val="00EE0D44"/>
    <w:rsid w:val="00EE4815"/>
    <w:rsid w:val="00EE4BC5"/>
    <w:rsid w:val="00EF0418"/>
    <w:rsid w:val="00F03517"/>
    <w:rsid w:val="00F06DB0"/>
    <w:rsid w:val="00F13C0E"/>
    <w:rsid w:val="00F13CA5"/>
    <w:rsid w:val="00F14421"/>
    <w:rsid w:val="00F16FCE"/>
    <w:rsid w:val="00F17A7F"/>
    <w:rsid w:val="00F20821"/>
    <w:rsid w:val="00F20DC2"/>
    <w:rsid w:val="00F25639"/>
    <w:rsid w:val="00F33416"/>
    <w:rsid w:val="00F33BF4"/>
    <w:rsid w:val="00F370F5"/>
    <w:rsid w:val="00F41F64"/>
    <w:rsid w:val="00F44BF8"/>
    <w:rsid w:val="00F519A8"/>
    <w:rsid w:val="00F60EFF"/>
    <w:rsid w:val="00F61639"/>
    <w:rsid w:val="00F64577"/>
    <w:rsid w:val="00F67390"/>
    <w:rsid w:val="00F679FB"/>
    <w:rsid w:val="00F70E90"/>
    <w:rsid w:val="00F76D39"/>
    <w:rsid w:val="00F77521"/>
    <w:rsid w:val="00F801D1"/>
    <w:rsid w:val="00F80CE1"/>
    <w:rsid w:val="00F816B9"/>
    <w:rsid w:val="00F82337"/>
    <w:rsid w:val="00F84EB9"/>
    <w:rsid w:val="00F85624"/>
    <w:rsid w:val="00F904AF"/>
    <w:rsid w:val="00F92C16"/>
    <w:rsid w:val="00F96D39"/>
    <w:rsid w:val="00FA08FC"/>
    <w:rsid w:val="00FA7B87"/>
    <w:rsid w:val="00FB1473"/>
    <w:rsid w:val="00FB5A76"/>
    <w:rsid w:val="00FC3658"/>
    <w:rsid w:val="00FC5964"/>
    <w:rsid w:val="00FC6375"/>
    <w:rsid w:val="00FC71BD"/>
    <w:rsid w:val="00FC75CF"/>
    <w:rsid w:val="00FD28B6"/>
    <w:rsid w:val="00FD4081"/>
    <w:rsid w:val="00FD5692"/>
    <w:rsid w:val="00FD7B2C"/>
    <w:rsid w:val="00FE072B"/>
    <w:rsid w:val="00FE278B"/>
    <w:rsid w:val="00FE3B29"/>
    <w:rsid w:val="00FE47D1"/>
    <w:rsid w:val="00FE60D8"/>
    <w:rsid w:val="00FE68A8"/>
    <w:rsid w:val="00FF4860"/>
    <w:rsid w:val="00FF4BDB"/>
    <w:rsid w:val="00FF4F24"/>
    <w:rsid w:val="00FF54A2"/>
    <w:rsid w:val="00FF610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123F"/>
  <w15:docId w15:val="{592C5480-F581-4FCE-A5EA-3281C147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719"/>
  </w:style>
  <w:style w:type="paragraph" w:styleId="Ttulo1">
    <w:name w:val="heading 1"/>
    <w:basedOn w:val="Normal"/>
    <w:uiPriority w:val="9"/>
    <w:qFormat/>
    <w:pPr>
      <w:spacing w:before="92"/>
      <w:ind w:left="537" w:right="683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537" w:right="68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19"/>
      <w:ind w:left="383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536" w:right="687"/>
      <w:jc w:val="center"/>
    </w:pPr>
    <w:rPr>
      <w:rFonts w:ascii="Arial" w:eastAsia="Arial" w:hAnsi="Arial" w:cs="Arial"/>
      <w:b/>
      <w:bCs/>
      <w:sz w:val="80"/>
      <w:szCs w:val="80"/>
    </w:rPr>
  </w:style>
  <w:style w:type="table" w:customStyle="1" w:styleId="TableNormal0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03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11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1B51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106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06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1069D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06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069D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B64D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64D2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102BD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0B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0B92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10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10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10B5"/>
    <w:rPr>
      <w:vertAlign w:val="superscript"/>
    </w:rPr>
  </w:style>
  <w:style w:type="table" w:styleId="Tabelacomgrade">
    <w:name w:val="Table Grid"/>
    <w:basedOn w:val="Tabelanormal"/>
    <w:uiPriority w:val="39"/>
    <w:rsid w:val="009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CA06C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CA06C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ED7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openxmlformats.org/officeDocument/2006/relationships/image" Target="media/image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XeH3idfCxQYkWbV3K/duizbJNg==">CgMxLjAyCGguZ2pkZ3hzOAByITE0TFROZ01WQnpHdFBWYk9saDhrX1JKTTBIQVA0SUtieA==</go:docsCustomData>
</go:gDocsCustomXmlDataStorage>
</file>

<file path=customXml/itemProps1.xml><?xml version="1.0" encoding="utf-8"?>
<ds:datastoreItem xmlns:ds="http://schemas.openxmlformats.org/officeDocument/2006/customXml" ds:itemID="{BB12992E-FBCD-4D53-809D-111FB5FAA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42368c09-5403-450c-81eb-90b045d4b5b4}" enabled="1" method="Privileged" siteId="{97298271-1bd7-4ac5-935b-88addef636c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s</dc:creator>
  <cp:lastModifiedBy>Natany Lemos</cp:lastModifiedBy>
  <cp:revision>4</cp:revision>
  <cp:lastPrinted>2026-01-29T18:32:00Z</cp:lastPrinted>
  <dcterms:created xsi:type="dcterms:W3CDTF">2026-01-29T18:23:00Z</dcterms:created>
  <dcterms:modified xsi:type="dcterms:W3CDTF">2026-01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6T00:00:00Z</vt:filetime>
  </property>
  <property fmtid="{D5CDD505-2E9C-101B-9397-08002B2CF9AE}" pid="5" name="ClassificationContentMarkingHeaderShapeIds">
    <vt:lpwstr>ec11b7e,73263bf9,1ae3340d,76eb71e2,7fd21349,11c1a607,4ffdfeba,7cd30c92,18a8b7ab</vt:lpwstr>
  </property>
  <property fmtid="{D5CDD505-2E9C-101B-9397-08002B2CF9AE}" pid="6" name="ClassificationContentMarkingHeaderFontProps">
    <vt:lpwstr>#008000,12,Aptos</vt:lpwstr>
  </property>
  <property fmtid="{D5CDD505-2E9C-101B-9397-08002B2CF9AE}" pid="7" name="ClassificationContentMarkingHeaderText">
    <vt:lpwstr>Classificado como #PÚBLICO</vt:lpwstr>
  </property>
  <property fmtid="{D5CDD505-2E9C-101B-9397-08002B2CF9AE}" pid="8" name="MSIP_Label_5c7c061b-55e2-47cc-80ee-84d95f86cc61_Enabled">
    <vt:lpwstr>true</vt:lpwstr>
  </property>
  <property fmtid="{D5CDD505-2E9C-101B-9397-08002B2CF9AE}" pid="9" name="MSIP_Label_5c7c061b-55e2-47cc-80ee-84d95f86cc61_SetDate">
    <vt:lpwstr>2023-06-26T17:42:49Z</vt:lpwstr>
  </property>
  <property fmtid="{D5CDD505-2E9C-101B-9397-08002B2CF9AE}" pid="10" name="MSIP_Label_5c7c061b-55e2-47cc-80ee-84d95f86cc61_Method">
    <vt:lpwstr>Privileged</vt:lpwstr>
  </property>
  <property fmtid="{D5CDD505-2E9C-101B-9397-08002B2CF9AE}" pid="11" name="MSIP_Label_5c7c061b-55e2-47cc-80ee-84d95f86cc61_Name">
    <vt:lpwstr>DF - Interna</vt:lpwstr>
  </property>
  <property fmtid="{D5CDD505-2E9C-101B-9397-08002B2CF9AE}" pid="12" name="MSIP_Label_5c7c061b-55e2-47cc-80ee-84d95f86cc61_SiteId">
    <vt:lpwstr>97298271-1bd7-4ac5-935b-88addef636cc</vt:lpwstr>
  </property>
  <property fmtid="{D5CDD505-2E9C-101B-9397-08002B2CF9AE}" pid="13" name="MSIP_Label_5c7c061b-55e2-47cc-80ee-84d95f86cc61_ActionId">
    <vt:lpwstr>606f6ed5-cb17-4d52-b063-b9c1241c0f86</vt:lpwstr>
  </property>
  <property fmtid="{D5CDD505-2E9C-101B-9397-08002B2CF9AE}" pid="14" name="MSIP_Label_5c7c061b-55e2-47cc-80ee-84d95f86cc61_ContentBits">
    <vt:lpwstr>1</vt:lpwstr>
  </property>
</Properties>
</file>